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3E" w:rsidRDefault="002F2F3E" w:rsidP="002F2F3E">
      <w:pPr>
        <w:tabs>
          <w:tab w:val="left" w:pos="14199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lang w:val="kk-KZ"/>
        </w:rPr>
      </w:pPr>
      <w:r w:rsidRPr="00F26F1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43510</wp:posOffset>
            </wp:positionV>
            <wp:extent cx="1247140" cy="8077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13726" w:tblpY="91"/>
        <w:tblW w:w="0" w:type="auto"/>
        <w:tblLook w:val="04A0" w:firstRow="1" w:lastRow="0" w:firstColumn="1" w:lastColumn="0" w:noHBand="0" w:noVBand="1"/>
      </w:tblPr>
      <w:tblGrid>
        <w:gridCol w:w="2660"/>
      </w:tblGrid>
      <w:tr w:rsidR="002D00B4" w:rsidTr="002D00B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D00B4" w:rsidRPr="00D47042" w:rsidRDefault="002D00B4" w:rsidP="002D00B4">
            <w:pPr>
              <w:tabs>
                <w:tab w:val="right" w:pos="15136"/>
              </w:tabs>
              <w:contextualSpacing/>
              <w:jc w:val="right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D47042">
              <w:rPr>
                <w:rFonts w:ascii="Times New Roman" w:hAnsi="Times New Roman" w:cs="Times New Roman"/>
                <w:b/>
                <w:sz w:val="20"/>
                <w:lang w:val="kk-KZ"/>
              </w:rPr>
              <w:t>«</w:t>
            </w:r>
            <w:r w:rsidRPr="00D47042">
              <w:rPr>
                <w:rFonts w:ascii="Times New Roman" w:hAnsi="Times New Roman" w:cs="Times New Roman"/>
                <w:b/>
                <w:sz w:val="16"/>
                <w:lang w:val="kk-KZ"/>
              </w:rPr>
              <w:t>Бекітемін»</w:t>
            </w:r>
          </w:p>
          <w:p w:rsidR="002D00B4" w:rsidRPr="00D47042" w:rsidRDefault="002D00B4" w:rsidP="002D00B4">
            <w:pPr>
              <w:contextualSpacing/>
              <w:jc w:val="right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D47042">
              <w:rPr>
                <w:rFonts w:ascii="Times New Roman" w:hAnsi="Times New Roman" w:cs="Times New Roman"/>
                <w:b/>
                <w:sz w:val="16"/>
                <w:lang w:val="kk-KZ"/>
              </w:rPr>
              <w:t>Азаматтық қорғау жоғарғы</w:t>
            </w:r>
          </w:p>
          <w:p w:rsidR="002D00B4" w:rsidRPr="00D47042" w:rsidRDefault="002D00B4" w:rsidP="002D00B4">
            <w:pPr>
              <w:contextualSpacing/>
              <w:jc w:val="right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D47042">
              <w:rPr>
                <w:rFonts w:ascii="Times New Roman" w:hAnsi="Times New Roman" w:cs="Times New Roman"/>
                <w:b/>
                <w:sz w:val="16"/>
                <w:lang w:val="kk-KZ"/>
              </w:rPr>
              <w:t xml:space="preserve"> колледжінің  директоры</w:t>
            </w:r>
          </w:p>
          <w:p w:rsidR="002D00B4" w:rsidRPr="00D47042" w:rsidRDefault="002D00B4" w:rsidP="002D00B4">
            <w:pPr>
              <w:contextualSpacing/>
              <w:jc w:val="right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D47042">
              <w:rPr>
                <w:rFonts w:ascii="Times New Roman" w:hAnsi="Times New Roman" w:cs="Times New Roman"/>
                <w:b/>
                <w:sz w:val="16"/>
                <w:lang w:val="kk-KZ"/>
              </w:rPr>
              <w:t>____</w:t>
            </w:r>
            <w:r>
              <w:rPr>
                <w:rFonts w:ascii="Times New Roman" w:hAnsi="Times New Roman" w:cs="Times New Roman"/>
                <w:b/>
                <w:sz w:val="16"/>
                <w:lang w:val="kk-KZ"/>
              </w:rPr>
              <w:t>____</w:t>
            </w:r>
            <w:r w:rsidRPr="00D47042">
              <w:rPr>
                <w:rFonts w:ascii="Times New Roman" w:hAnsi="Times New Roman" w:cs="Times New Roman"/>
                <w:b/>
                <w:sz w:val="16"/>
                <w:lang w:val="kk-KZ"/>
              </w:rPr>
              <w:t>____ Абдрахманова С.А.</w:t>
            </w:r>
          </w:p>
          <w:p w:rsidR="002D00B4" w:rsidRPr="00D47042" w:rsidRDefault="002D00B4" w:rsidP="002D00B4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D47042">
              <w:rPr>
                <w:rFonts w:ascii="Times New Roman" w:hAnsi="Times New Roman" w:cs="Times New Roman"/>
                <w:b/>
                <w:sz w:val="16"/>
                <w:u w:val="single"/>
              </w:rPr>
              <w:t>«</w:t>
            </w:r>
            <w:r w:rsidRPr="00D47042">
              <w:rPr>
                <w:rFonts w:ascii="Times New Roman" w:hAnsi="Times New Roman" w:cs="Times New Roman"/>
                <w:b/>
                <w:sz w:val="16"/>
                <w:u w:val="single"/>
                <w:lang w:val="kk-KZ"/>
              </w:rPr>
              <w:t xml:space="preserve">1 </w:t>
            </w:r>
            <w:r w:rsidRPr="00D47042">
              <w:rPr>
                <w:rFonts w:ascii="Times New Roman" w:hAnsi="Times New Roman" w:cs="Times New Roman"/>
                <w:b/>
                <w:sz w:val="16"/>
                <w:u w:val="single"/>
              </w:rPr>
              <w:t>»_</w:t>
            </w:r>
            <w:r w:rsidRPr="00D47042">
              <w:rPr>
                <w:rFonts w:ascii="Times New Roman" w:hAnsi="Times New Roman" w:cs="Times New Roman"/>
                <w:b/>
                <w:sz w:val="16"/>
                <w:u w:val="single"/>
                <w:lang w:val="kk-KZ"/>
              </w:rPr>
              <w:t>қыркүйек</w:t>
            </w:r>
            <w:r w:rsidRPr="00D47042">
              <w:rPr>
                <w:rFonts w:ascii="Times New Roman" w:hAnsi="Times New Roman" w:cs="Times New Roman"/>
                <w:b/>
                <w:sz w:val="16"/>
                <w:u w:val="single"/>
              </w:rPr>
              <w:t>___ 2020жыл.</w:t>
            </w:r>
            <w:r w:rsidRPr="00D47042">
              <w:rPr>
                <w:rFonts w:ascii="Times New Roman" w:hAnsi="Times New Roman" w:cs="Times New Roman"/>
                <w:b/>
                <w:sz w:val="32"/>
                <w:lang w:val="kk-KZ"/>
              </w:rPr>
              <w:tab/>
            </w:r>
          </w:p>
          <w:p w:rsidR="002D00B4" w:rsidRPr="002D00B4" w:rsidRDefault="002D00B4" w:rsidP="002D00B4">
            <w:pPr>
              <w:tabs>
                <w:tab w:val="left" w:pos="14199"/>
              </w:tabs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  <w:p w:rsidR="002D00B4" w:rsidRDefault="002D00B4" w:rsidP="002D00B4">
            <w:pPr>
              <w:tabs>
                <w:tab w:val="left" w:pos="14199"/>
              </w:tabs>
              <w:contextualSpacing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</w:p>
          <w:p w:rsidR="002D00B4" w:rsidRDefault="002D00B4" w:rsidP="002D00B4">
            <w:pPr>
              <w:tabs>
                <w:tab w:val="left" w:pos="14199"/>
              </w:tabs>
              <w:contextualSpacing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</w:p>
        </w:tc>
      </w:tr>
    </w:tbl>
    <w:p w:rsidR="002F2F3E" w:rsidRDefault="002F2F3E" w:rsidP="002F2F3E">
      <w:pPr>
        <w:tabs>
          <w:tab w:val="left" w:pos="14199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lang w:val="kk-KZ"/>
        </w:rPr>
      </w:pPr>
    </w:p>
    <w:p w:rsidR="002F2F3E" w:rsidRPr="002F2F3E" w:rsidRDefault="002F2F3E" w:rsidP="002F2F3E">
      <w:pPr>
        <w:rPr>
          <w:rFonts w:ascii="Times New Roman" w:hAnsi="Times New Roman" w:cs="Times New Roman"/>
          <w:sz w:val="16"/>
          <w:lang w:val="kk-KZ"/>
        </w:rPr>
      </w:pPr>
    </w:p>
    <w:p w:rsidR="002F2F3E" w:rsidRDefault="002F2F3E" w:rsidP="002F2F3E">
      <w:pPr>
        <w:tabs>
          <w:tab w:val="left" w:pos="14199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lang w:val="kk-KZ"/>
        </w:rPr>
      </w:pPr>
    </w:p>
    <w:p w:rsidR="002F2F3E" w:rsidRDefault="002F2F3E" w:rsidP="002F2F3E">
      <w:pPr>
        <w:tabs>
          <w:tab w:val="left" w:pos="14199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lang w:val="kk-KZ"/>
        </w:rPr>
      </w:pPr>
    </w:p>
    <w:p w:rsidR="002F2F3E" w:rsidRDefault="002F2F3E" w:rsidP="002F2F3E">
      <w:pPr>
        <w:tabs>
          <w:tab w:val="left" w:pos="14199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lang w:val="kk-KZ"/>
        </w:rPr>
      </w:pPr>
    </w:p>
    <w:p w:rsidR="008519E6" w:rsidRPr="00D47042" w:rsidRDefault="008519E6" w:rsidP="00D25B4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8"/>
          <w:u w:val="single"/>
        </w:rPr>
      </w:pPr>
    </w:p>
    <w:p w:rsidR="00F15C37" w:rsidRPr="00866D3C" w:rsidRDefault="003F60E0" w:rsidP="002D00B4">
      <w:pPr>
        <w:tabs>
          <w:tab w:val="center" w:pos="7568"/>
          <w:tab w:val="right" w:pos="1513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                          </w:t>
      </w:r>
      <w:r w:rsidR="00D47042">
        <w:rPr>
          <w:rFonts w:ascii="Times New Roman" w:hAnsi="Times New Roman" w:cs="Times New Roman"/>
          <w:b/>
          <w:sz w:val="32"/>
          <w:lang w:val="kk-KZ"/>
        </w:rPr>
        <w:t>САБАҚ  КЕСТЕС</w:t>
      </w:r>
      <w:r w:rsidR="00BE3430" w:rsidRPr="00866D3C">
        <w:rPr>
          <w:rFonts w:ascii="Times New Roman" w:hAnsi="Times New Roman" w:cs="Times New Roman"/>
          <w:b/>
          <w:sz w:val="32"/>
          <w:lang w:val="kk-KZ"/>
        </w:rPr>
        <w:t>І</w:t>
      </w:r>
      <w:r w:rsidR="00D47042">
        <w:rPr>
          <w:rFonts w:ascii="Times New Roman" w:hAnsi="Times New Roman" w:cs="Times New Roman"/>
          <w:b/>
          <w:sz w:val="32"/>
          <w:lang w:val="kk-KZ"/>
        </w:rPr>
        <w:t xml:space="preserve"> / РАСПИСАНИЕ ЗАНЯТИЙ</w:t>
      </w:r>
    </w:p>
    <w:p w:rsidR="008519E6" w:rsidRDefault="00594C0F" w:rsidP="00B45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79A5">
        <w:rPr>
          <w:rFonts w:ascii="Times New Roman" w:hAnsi="Times New Roman" w:cs="Times New Roman"/>
          <w:b/>
          <w:sz w:val="28"/>
          <w:lang w:val="kk-KZ"/>
        </w:rPr>
        <w:t>I</w:t>
      </w:r>
      <w:r w:rsidRPr="00594C0F">
        <w:rPr>
          <w:rFonts w:ascii="Times New Roman" w:hAnsi="Times New Roman" w:cs="Times New Roman"/>
          <w:b/>
          <w:sz w:val="28"/>
          <w:lang w:val="kk-KZ"/>
        </w:rPr>
        <w:t>жартыжылдық</w:t>
      </w:r>
      <w:r w:rsidR="00D47042">
        <w:rPr>
          <w:rFonts w:ascii="Times New Roman" w:hAnsi="Times New Roman" w:cs="Times New Roman"/>
          <w:b/>
          <w:sz w:val="28"/>
          <w:lang w:val="kk-KZ"/>
        </w:rPr>
        <w:t>/ полугодие</w:t>
      </w:r>
    </w:p>
    <w:p w:rsidR="008519E6" w:rsidRPr="00B45793" w:rsidRDefault="00B45793" w:rsidP="00B4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20-</w:t>
      </w:r>
      <w:r w:rsidR="008519E6" w:rsidRPr="00B45793">
        <w:rPr>
          <w:rFonts w:ascii="Times New Roman" w:hAnsi="Times New Roman" w:cs="Times New Roman"/>
          <w:b/>
          <w:sz w:val="28"/>
          <w:lang w:val="kk-KZ"/>
        </w:rPr>
        <w:t xml:space="preserve">2021 </w:t>
      </w:r>
      <w:r w:rsidR="00D64957" w:rsidRPr="00B45793">
        <w:rPr>
          <w:rFonts w:ascii="Times New Roman" w:hAnsi="Times New Roman" w:cs="Times New Roman"/>
          <w:b/>
          <w:sz w:val="28"/>
          <w:lang w:val="kk-KZ"/>
        </w:rPr>
        <w:t xml:space="preserve"> оқу жылы</w:t>
      </w:r>
      <w:r w:rsidR="00D47042">
        <w:rPr>
          <w:rFonts w:ascii="Times New Roman" w:hAnsi="Times New Roman" w:cs="Times New Roman"/>
          <w:b/>
          <w:sz w:val="28"/>
          <w:lang w:val="kk-KZ"/>
        </w:rPr>
        <w:t xml:space="preserve"> / учебный год</w:t>
      </w:r>
    </w:p>
    <w:p w:rsidR="008519E6" w:rsidRDefault="00F95765" w:rsidP="00685D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79A5">
        <w:rPr>
          <w:rFonts w:ascii="Times New Roman" w:hAnsi="Times New Roman" w:cs="Times New Roman"/>
          <w:b/>
          <w:sz w:val="28"/>
          <w:lang w:val="kk-KZ"/>
        </w:rPr>
        <w:t>I</w:t>
      </w:r>
      <w:r w:rsidR="00D86EBF">
        <w:rPr>
          <w:rFonts w:ascii="Times New Roman" w:hAnsi="Times New Roman" w:cs="Times New Roman"/>
          <w:b/>
          <w:sz w:val="28"/>
          <w:lang w:val="kk-KZ"/>
        </w:rPr>
        <w:t xml:space="preserve">- </w:t>
      </w:r>
      <w:r>
        <w:rPr>
          <w:rFonts w:ascii="Times New Roman" w:hAnsi="Times New Roman" w:cs="Times New Roman"/>
          <w:b/>
          <w:sz w:val="28"/>
          <w:lang w:val="kk-KZ"/>
        </w:rPr>
        <w:t>ауысым</w:t>
      </w:r>
      <w:r w:rsidR="00D47042">
        <w:rPr>
          <w:rFonts w:ascii="Times New Roman" w:hAnsi="Times New Roman" w:cs="Times New Roman"/>
          <w:b/>
          <w:sz w:val="28"/>
          <w:lang w:val="kk-KZ"/>
        </w:rPr>
        <w:t xml:space="preserve">/ смена </w:t>
      </w:r>
    </w:p>
    <w:tbl>
      <w:tblPr>
        <w:tblStyle w:val="a3"/>
        <w:tblW w:w="160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0"/>
        <w:gridCol w:w="606"/>
        <w:gridCol w:w="2268"/>
        <w:gridCol w:w="2088"/>
        <w:gridCol w:w="3157"/>
        <w:gridCol w:w="2410"/>
        <w:gridCol w:w="2268"/>
        <w:gridCol w:w="2568"/>
      </w:tblGrid>
      <w:tr w:rsidR="008F73B7" w:rsidRPr="007879A5" w:rsidTr="009B1AC5">
        <w:trPr>
          <w:cantSplit/>
          <w:trHeight w:val="1265"/>
        </w:trPr>
        <w:tc>
          <w:tcPr>
            <w:tcW w:w="670" w:type="dxa"/>
            <w:textDirection w:val="btLr"/>
          </w:tcPr>
          <w:p w:rsidR="006E2C59" w:rsidRPr="007879A5" w:rsidRDefault="00D47042" w:rsidP="002F2F3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ТОП/</w:t>
            </w:r>
            <w:r w:rsidR="006E2C59" w:rsidRPr="007879A5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ГРУППА</w:t>
            </w:r>
          </w:p>
        </w:tc>
        <w:tc>
          <w:tcPr>
            <w:tcW w:w="606" w:type="dxa"/>
            <w:textDirection w:val="btLr"/>
          </w:tcPr>
          <w:p w:rsidR="006E2C59" w:rsidRPr="007879A5" w:rsidRDefault="00D25B4F" w:rsidP="002F2F3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Время </w:t>
            </w:r>
            <w:r w:rsidR="00D47042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/уақыт</w:t>
            </w:r>
          </w:p>
        </w:tc>
        <w:tc>
          <w:tcPr>
            <w:tcW w:w="2268" w:type="dxa"/>
            <w:vAlign w:val="center"/>
          </w:tcPr>
          <w:p w:rsidR="00D47042" w:rsidRPr="00D47042" w:rsidRDefault="00D47042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ҮЙСЕНБІ /</w:t>
            </w:r>
          </w:p>
          <w:p w:rsidR="006E2C59" w:rsidRPr="007879A5" w:rsidRDefault="006E2C59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2088" w:type="dxa"/>
            <w:vAlign w:val="center"/>
          </w:tcPr>
          <w:p w:rsidR="00D47042" w:rsidRDefault="00D47042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СЕЙСЕНБІ/</w:t>
            </w:r>
          </w:p>
          <w:p w:rsidR="006E2C59" w:rsidRPr="007879A5" w:rsidRDefault="006E2C59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ВТОРНИК</w:t>
            </w:r>
          </w:p>
        </w:tc>
        <w:tc>
          <w:tcPr>
            <w:tcW w:w="3157" w:type="dxa"/>
            <w:vAlign w:val="center"/>
          </w:tcPr>
          <w:p w:rsidR="00D47042" w:rsidRDefault="00D47042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СӘРСЕНБІ/</w:t>
            </w:r>
          </w:p>
          <w:p w:rsidR="006E2C59" w:rsidRPr="007879A5" w:rsidRDefault="006E2C59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СРЕДА</w:t>
            </w:r>
          </w:p>
        </w:tc>
        <w:tc>
          <w:tcPr>
            <w:tcW w:w="2410" w:type="dxa"/>
            <w:vAlign w:val="center"/>
          </w:tcPr>
          <w:p w:rsidR="00D47042" w:rsidRDefault="00D47042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БЕЙСЕНБІ </w:t>
            </w:r>
          </w:p>
          <w:p w:rsidR="006E2C59" w:rsidRPr="007879A5" w:rsidRDefault="006E2C59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D47042" w:rsidRDefault="00D47042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ЖҰМА</w:t>
            </w:r>
          </w:p>
          <w:p w:rsidR="006E2C59" w:rsidRPr="007879A5" w:rsidRDefault="006E2C59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ПЯТНИЦА</w:t>
            </w:r>
          </w:p>
        </w:tc>
        <w:tc>
          <w:tcPr>
            <w:tcW w:w="2568" w:type="dxa"/>
            <w:vAlign w:val="center"/>
          </w:tcPr>
          <w:p w:rsidR="00D47042" w:rsidRDefault="00D47042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СЕНБІ</w:t>
            </w:r>
          </w:p>
          <w:p w:rsidR="006E2C59" w:rsidRPr="007879A5" w:rsidRDefault="006E2C59" w:rsidP="000948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СУББОТА</w:t>
            </w:r>
          </w:p>
        </w:tc>
      </w:tr>
      <w:tr w:rsidR="00D6055C" w:rsidRPr="000D178F" w:rsidTr="009B1AC5">
        <w:trPr>
          <w:trHeight w:val="304"/>
        </w:trPr>
        <w:tc>
          <w:tcPr>
            <w:tcW w:w="670" w:type="dxa"/>
            <w:vMerge w:val="restart"/>
            <w:vAlign w:val="center"/>
          </w:tcPr>
          <w:p w:rsidR="00D6055C" w:rsidRDefault="00D6055C" w:rsidP="00D6055C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C729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00</w:t>
            </w:r>
          </w:p>
          <w:p w:rsidR="00D6055C" w:rsidRPr="009C7294" w:rsidRDefault="00D6055C" w:rsidP="00D6055C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vAlign w:val="center"/>
          </w:tcPr>
          <w:p w:rsidR="002F2F3E" w:rsidRPr="00854374" w:rsidRDefault="00D6055C" w:rsidP="00D6055C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8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0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  <w:p w:rsidR="00D6055C" w:rsidRPr="00854374" w:rsidRDefault="00D6055C" w:rsidP="00D6055C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2268" w:type="dxa"/>
            <w:vAlign w:val="center"/>
          </w:tcPr>
          <w:p w:rsidR="00D6055C" w:rsidRPr="00536A8E" w:rsidRDefault="00D6055C" w:rsidP="00D6055C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Физика- Рахимбаева Ж.С</w:t>
            </w:r>
          </w:p>
        </w:tc>
        <w:tc>
          <w:tcPr>
            <w:tcW w:w="2088" w:type="dxa"/>
            <w:vAlign w:val="center"/>
          </w:tcPr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Шет тілі-Сейсенова Г.С </w:t>
            </w:r>
          </w:p>
        </w:tc>
        <w:tc>
          <w:tcPr>
            <w:tcW w:w="3157" w:type="dxa"/>
            <w:vAlign w:val="center"/>
          </w:tcPr>
          <w:p w:rsidR="00D6055C" w:rsidRPr="00D97326" w:rsidRDefault="00D6055C" w:rsidP="00D6055C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апта.Қазақ тілі-Турашева Ж.А </w:t>
            </w:r>
          </w:p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Iапта.Қазақ әдебиеті –Турашева Ж.А </w:t>
            </w:r>
          </w:p>
        </w:tc>
        <w:tc>
          <w:tcPr>
            <w:tcW w:w="2410" w:type="dxa"/>
            <w:vAlign w:val="center"/>
          </w:tcPr>
          <w:p w:rsidR="00C1322F" w:rsidRPr="00D97326" w:rsidRDefault="00C1322F" w:rsidP="00C1322F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пта</w:t>
            </w:r>
            <w:r w:rsidRPr="00D9732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Информатика – Максутканова А.М</w:t>
            </w:r>
          </w:p>
          <w:p w:rsidR="00D6055C" w:rsidRPr="00D97326" w:rsidRDefault="00C1322F" w:rsidP="00C1322F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Iапта. </w:t>
            </w: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Физика- Рахимбаева Ж.С</w:t>
            </w:r>
          </w:p>
        </w:tc>
        <w:tc>
          <w:tcPr>
            <w:tcW w:w="2268" w:type="dxa"/>
            <w:vAlign w:val="center"/>
          </w:tcPr>
          <w:p w:rsidR="00D6055C" w:rsidRPr="00536A8E" w:rsidRDefault="00D6055C" w:rsidP="00D6055C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Физика- Рахим</w:t>
            </w:r>
            <w:r w:rsidR="000A31E0"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 xml:space="preserve"> </w:t>
            </w: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баева Ж.С</w:t>
            </w:r>
          </w:p>
        </w:tc>
        <w:tc>
          <w:tcPr>
            <w:tcW w:w="2568" w:type="dxa"/>
            <w:vAlign w:val="center"/>
          </w:tcPr>
          <w:p w:rsidR="00D6055C" w:rsidRPr="00D97326" w:rsidRDefault="004703A6" w:rsidP="00D6055C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апта.Орыс  тілі және әдебиеті-Акбасарова Л.Т</w:t>
            </w:r>
          </w:p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апта.Шет тілі –Сейсенова Г.С</w:t>
            </w:r>
          </w:p>
        </w:tc>
      </w:tr>
      <w:tr w:rsidR="00D6055C" w:rsidRPr="000E5C09" w:rsidTr="009B1AC5">
        <w:trPr>
          <w:trHeight w:val="412"/>
        </w:trPr>
        <w:tc>
          <w:tcPr>
            <w:tcW w:w="670" w:type="dxa"/>
            <w:vMerge/>
            <w:vAlign w:val="center"/>
          </w:tcPr>
          <w:p w:rsidR="00D6055C" w:rsidRPr="009C7294" w:rsidRDefault="00D6055C" w:rsidP="00D6055C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6055C" w:rsidRPr="00854374" w:rsidRDefault="002F2F3E" w:rsidP="00D6055C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9</w:t>
            </w:r>
            <w:r w:rsidR="00D6055C"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50</w:t>
            </w:r>
            <w:r w:rsidR="00D6055C"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1</w:t>
            </w:r>
            <w:r w:rsidR="00D6055C"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6055C" w:rsidRPr="00D97326" w:rsidRDefault="00095750" w:rsidP="00095750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Дене мәдениеті – Ташмагамбетов Е.Н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рыс тілі және әдебиеті-</w:t>
            </w:r>
            <w:r w:rsidR="0074641C"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кбасарова Л</w:t>
            </w:r>
            <w:r w:rsidR="004703A6"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.Т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D6055C" w:rsidRPr="00D97326" w:rsidRDefault="00D6055C" w:rsidP="00D6055C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апта.Дүниіжүзі тарихы-Касымова Г.Н</w:t>
            </w:r>
          </w:p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пта</w:t>
            </w:r>
            <w:r w:rsidRPr="00D9732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Казақстан тарихы- Касымова Г.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66D79" w:rsidRPr="00D97326" w:rsidRDefault="00C1322F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Казақстан тарихы- Касымова Г.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6055C" w:rsidRPr="00D97326" w:rsidRDefault="00D97326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үниіжүзі тарихы-Касымова Г.Н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D6055C" w:rsidRPr="00D97326" w:rsidRDefault="00D6055C" w:rsidP="00D6055C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пта</w:t>
            </w:r>
            <w:r w:rsidRPr="00D9732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зін-өзін тану/Карибжанова М.К</w:t>
            </w:r>
          </w:p>
          <w:p w:rsidR="00D6055C" w:rsidRPr="00D97326" w:rsidRDefault="00D6055C" w:rsidP="000E5C09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апта.</w:t>
            </w:r>
            <w:r w:rsidR="00066D79"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="00D97326"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Химия- Талғатбекова Г.Ж</w:t>
            </w:r>
          </w:p>
        </w:tc>
      </w:tr>
      <w:tr w:rsidR="00D6055C" w:rsidRPr="0079496A" w:rsidTr="009B1AC5">
        <w:trPr>
          <w:trHeight w:val="324"/>
        </w:trPr>
        <w:tc>
          <w:tcPr>
            <w:tcW w:w="670" w:type="dxa"/>
            <w:vMerge/>
            <w:tcBorders>
              <w:bottom w:val="single" w:sz="36" w:space="0" w:color="auto"/>
            </w:tcBorders>
            <w:vAlign w:val="center"/>
          </w:tcPr>
          <w:p w:rsidR="00D6055C" w:rsidRPr="009C7294" w:rsidRDefault="00D6055C" w:rsidP="00D6055C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36" w:space="0" w:color="auto"/>
            </w:tcBorders>
            <w:vAlign w:val="center"/>
          </w:tcPr>
          <w:p w:rsidR="00D6055C" w:rsidRPr="00854374" w:rsidRDefault="002F2F3E" w:rsidP="00D6055C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4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3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10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vAlign w:val="center"/>
          </w:tcPr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Химия- Талғатбекова Г.Ж</w:t>
            </w:r>
          </w:p>
        </w:tc>
        <w:tc>
          <w:tcPr>
            <w:tcW w:w="2088" w:type="dxa"/>
            <w:tcBorders>
              <w:bottom w:val="single" w:sz="36" w:space="0" w:color="auto"/>
            </w:tcBorders>
            <w:vAlign w:val="center"/>
          </w:tcPr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атематика – Кусманова Н.Н </w:t>
            </w:r>
          </w:p>
        </w:tc>
        <w:tc>
          <w:tcPr>
            <w:tcW w:w="3157" w:type="dxa"/>
            <w:tcBorders>
              <w:bottom w:val="single" w:sz="36" w:space="0" w:color="auto"/>
            </w:tcBorders>
            <w:vAlign w:val="center"/>
          </w:tcPr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лғашқы әскери және технологиялық дайындық- Ниязгулов С.Р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тематика – Кусманова Н.Н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vAlign w:val="center"/>
          </w:tcPr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Дене мәдениеті –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  <w:tc>
          <w:tcPr>
            <w:tcW w:w="2568" w:type="dxa"/>
            <w:tcBorders>
              <w:bottom w:val="single" w:sz="36" w:space="0" w:color="auto"/>
            </w:tcBorders>
            <w:vAlign w:val="center"/>
          </w:tcPr>
          <w:p w:rsidR="00D6055C" w:rsidRPr="00D97326" w:rsidRDefault="00D6055C" w:rsidP="00D6055C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9732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Информатика – Максутканова А.М</w:t>
            </w:r>
          </w:p>
        </w:tc>
      </w:tr>
      <w:tr w:rsidR="002F2F3E" w:rsidRPr="000E5C09" w:rsidTr="009B1AC5">
        <w:trPr>
          <w:trHeight w:val="165"/>
        </w:trPr>
        <w:tc>
          <w:tcPr>
            <w:tcW w:w="670" w:type="dxa"/>
            <w:vMerge w:val="restart"/>
            <w:tcBorders>
              <w:top w:val="single" w:sz="36" w:space="0" w:color="auto"/>
            </w:tcBorders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C729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01</w:t>
            </w:r>
          </w:p>
        </w:tc>
        <w:tc>
          <w:tcPr>
            <w:tcW w:w="606" w:type="dxa"/>
            <w:tcBorders>
              <w:top w:val="single" w:sz="36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8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0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36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апта.Дүниіжүзі тарихы-Касымова Г.Н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пта</w:t>
            </w:r>
            <w:r w:rsidRPr="008543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Казақстан тарихы- Касымова Г.Н</w:t>
            </w:r>
          </w:p>
        </w:tc>
        <w:tc>
          <w:tcPr>
            <w:tcW w:w="2088" w:type="dxa"/>
            <w:tcBorders>
              <w:top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рыс тілі және әдебиеті-</w:t>
            </w:r>
            <w:r w:rsidR="004703A6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-</w:t>
            </w:r>
            <w:r w:rsidR="0074641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кбасарова Л</w:t>
            </w:r>
            <w:r w:rsidR="004703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.Т</w:t>
            </w:r>
          </w:p>
        </w:tc>
        <w:tc>
          <w:tcPr>
            <w:tcW w:w="3157" w:type="dxa"/>
            <w:tcBorders>
              <w:top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лғашқы әскери және технологиялық дайындық- Ниязгулов С.Р</w:t>
            </w:r>
          </w:p>
        </w:tc>
        <w:tc>
          <w:tcPr>
            <w:tcW w:w="2410" w:type="dxa"/>
            <w:tcBorders>
              <w:top w:val="single" w:sz="36" w:space="0" w:color="auto"/>
            </w:tcBorders>
            <w:vAlign w:val="center"/>
          </w:tcPr>
          <w:p w:rsidR="002F2F3E" w:rsidRPr="00854374" w:rsidRDefault="00D97326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Химия- Талғатбекова Г.Ж</w:t>
            </w:r>
          </w:p>
        </w:tc>
        <w:tc>
          <w:tcPr>
            <w:tcW w:w="2268" w:type="dxa"/>
            <w:tcBorders>
              <w:top w:val="single" w:sz="36" w:space="0" w:color="auto"/>
            </w:tcBorders>
            <w:vAlign w:val="center"/>
          </w:tcPr>
          <w:p w:rsidR="002F2F3E" w:rsidRPr="00854374" w:rsidRDefault="00D97326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үниіжүзі тарихы-Касымова Г.Н</w:t>
            </w:r>
          </w:p>
        </w:tc>
        <w:tc>
          <w:tcPr>
            <w:tcW w:w="2568" w:type="dxa"/>
            <w:tcBorders>
              <w:top w:val="single" w:sz="36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пта</w:t>
            </w:r>
            <w:r w:rsidRPr="008543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зін-өзін тану/Карибжанова М.К</w:t>
            </w:r>
          </w:p>
          <w:p w:rsidR="002F2F3E" w:rsidRPr="00854374" w:rsidRDefault="002F2F3E" w:rsidP="00D97326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066D79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пта</w:t>
            </w:r>
            <w:r w:rsidRPr="00066D79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.</w:t>
            </w:r>
            <w:r w:rsidR="00066D79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="00D97326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Химия- Талғатбекова Г.Ж</w:t>
            </w:r>
          </w:p>
        </w:tc>
      </w:tr>
      <w:tr w:rsidR="002F2F3E" w:rsidRPr="000D178F" w:rsidTr="009B1AC5">
        <w:trPr>
          <w:trHeight w:val="657"/>
        </w:trPr>
        <w:tc>
          <w:tcPr>
            <w:tcW w:w="670" w:type="dxa"/>
            <w:vMerge/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5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Информатика – Максутканова А.М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тематика – Кусманова Н.Н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апта.Қазақ тілі-Турашева Ж.А 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апта.Қазақ әдебиеті –Турашева Ж.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2F3E" w:rsidRDefault="00066D79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апта </w:t>
            </w:r>
            <w:r w:rsidR="002F2F3E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Информатика – Максутканова А.М</w:t>
            </w:r>
          </w:p>
          <w:p w:rsidR="00066D79" w:rsidRPr="00854374" w:rsidRDefault="00066D79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апт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Физика- Рахимбаева Ж.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Дене мәдениеті –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апта.Орыс  тілі және әдебиеті- </w:t>
            </w:r>
            <w:r w:rsidR="004703A6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-</w:t>
            </w:r>
            <w:r w:rsidR="0074641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Акбасарова </w:t>
            </w:r>
            <w:r w:rsidR="0074641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br/>
              <w:t>Л</w:t>
            </w:r>
            <w:r w:rsidR="004703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.Т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апта.Шет тілі –Сейсенова Г.С</w:t>
            </w:r>
          </w:p>
        </w:tc>
      </w:tr>
      <w:tr w:rsidR="002F2F3E" w:rsidRPr="0079496A" w:rsidTr="009B1AC5">
        <w:trPr>
          <w:trHeight w:val="722"/>
        </w:trPr>
        <w:tc>
          <w:tcPr>
            <w:tcW w:w="670" w:type="dxa"/>
            <w:vMerge/>
            <w:tcBorders>
              <w:bottom w:val="single" w:sz="36" w:space="0" w:color="auto"/>
            </w:tcBorders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4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3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10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vAlign w:val="center"/>
          </w:tcPr>
          <w:p w:rsidR="002F2F3E" w:rsidRPr="00536A8E" w:rsidRDefault="002F2F3E" w:rsidP="002F2F3E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Физика- Рахимбаева Ж.С</w:t>
            </w:r>
          </w:p>
        </w:tc>
        <w:tc>
          <w:tcPr>
            <w:tcW w:w="2088" w:type="dxa"/>
            <w:tcBorders>
              <w:bottom w:val="single" w:sz="36" w:space="0" w:color="auto"/>
            </w:tcBorders>
            <w:vAlign w:val="center"/>
          </w:tcPr>
          <w:p w:rsidR="002F2F3E" w:rsidRPr="00536A8E" w:rsidRDefault="00536A8E" w:rsidP="002F2F3E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Физика- Рахимбаева Ж.С</w:t>
            </w:r>
          </w:p>
        </w:tc>
        <w:tc>
          <w:tcPr>
            <w:tcW w:w="3157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Шет тілі-Сейсенова Г.С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D97326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Дене мәдениеті –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тематика – Кусманова Н.Н</w:t>
            </w:r>
          </w:p>
        </w:tc>
        <w:tc>
          <w:tcPr>
            <w:tcW w:w="25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Казақстан тарихы- Касымова Г.Н</w:t>
            </w:r>
          </w:p>
        </w:tc>
      </w:tr>
      <w:tr w:rsidR="002F2F3E" w:rsidRPr="0079496A" w:rsidTr="009B1AC5">
        <w:trPr>
          <w:trHeight w:val="781"/>
        </w:trPr>
        <w:tc>
          <w:tcPr>
            <w:tcW w:w="670" w:type="dxa"/>
            <w:vMerge w:val="restart"/>
            <w:tcBorders>
              <w:top w:val="single" w:sz="36" w:space="0" w:color="auto"/>
            </w:tcBorders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C729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02</w:t>
            </w:r>
          </w:p>
        </w:tc>
        <w:tc>
          <w:tcPr>
            <w:tcW w:w="606" w:type="dxa"/>
            <w:tcBorders>
              <w:top w:val="single" w:sz="36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8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0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Информатика – Максутканова А.М</w:t>
            </w:r>
          </w:p>
        </w:tc>
        <w:tc>
          <w:tcPr>
            <w:tcW w:w="2088" w:type="dxa"/>
            <w:tcBorders>
              <w:top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тематика – Кусманова Н.Н</w:t>
            </w:r>
          </w:p>
        </w:tc>
        <w:tc>
          <w:tcPr>
            <w:tcW w:w="3157" w:type="dxa"/>
            <w:tcBorders>
              <w:top w:val="single" w:sz="36" w:space="0" w:color="auto"/>
            </w:tcBorders>
            <w:vAlign w:val="center"/>
          </w:tcPr>
          <w:p w:rsidR="002F2F3E" w:rsidRPr="00854374" w:rsidRDefault="002F2F3E" w:rsidP="003F60E0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Физика- </w:t>
            </w:r>
            <w:r w:rsidR="003F60E0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ксутканова А.М</w:t>
            </w:r>
          </w:p>
        </w:tc>
        <w:tc>
          <w:tcPr>
            <w:tcW w:w="2410" w:type="dxa"/>
            <w:tcBorders>
              <w:top w:val="single" w:sz="36" w:space="0" w:color="auto"/>
            </w:tcBorders>
            <w:vAlign w:val="center"/>
          </w:tcPr>
          <w:p w:rsidR="002F2F3E" w:rsidRPr="00854374" w:rsidRDefault="004B57D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тематика – Кусманова Н.Н</w:t>
            </w:r>
          </w:p>
        </w:tc>
        <w:tc>
          <w:tcPr>
            <w:tcW w:w="2268" w:type="dxa"/>
            <w:tcBorders>
              <w:top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Начальная военная и технологическая подготовка – Ниязгулов С.Р </w:t>
            </w:r>
          </w:p>
        </w:tc>
        <w:tc>
          <w:tcPr>
            <w:tcW w:w="2568" w:type="dxa"/>
            <w:tcBorders>
              <w:top w:val="single" w:sz="36" w:space="0" w:color="auto"/>
            </w:tcBorders>
            <w:vAlign w:val="center"/>
          </w:tcPr>
          <w:p w:rsidR="002F2F3E" w:rsidRPr="00854374" w:rsidRDefault="00C172AC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нглийский язык –Сейсенова Г.С</w:t>
            </w:r>
          </w:p>
        </w:tc>
      </w:tr>
      <w:tr w:rsidR="002F2F3E" w:rsidRPr="008A6724" w:rsidTr="009B1AC5">
        <w:trPr>
          <w:trHeight w:val="727"/>
        </w:trPr>
        <w:tc>
          <w:tcPr>
            <w:tcW w:w="670" w:type="dxa"/>
            <w:vMerge/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5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 неделя.Всемирная История-Сивашова Ю.В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I неделя.История Казахстана- Сивашова Ю.В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Физическая культура –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неделя Русский язык-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I неделя Русская литература-  </w:t>
            </w:r>
            <w:r w:rsidR="00A70AB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еилханова К.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2F3E" w:rsidRPr="00C1322F" w:rsidRDefault="004B57DE" w:rsidP="002F2F3E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C1322F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Всемирная История-Сивашова Ю.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 неделя.Казахский язык и литература- </w:t>
            </w:r>
            <w:r w:rsidR="00A70AB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еилханова К.К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 неделя. Английский язык –Сейсенова Г.С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C172AC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Физическая культура –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</w:tr>
      <w:tr w:rsidR="002F2F3E" w:rsidRPr="008A6724" w:rsidTr="009B1AC5">
        <w:trPr>
          <w:trHeight w:val="165"/>
        </w:trPr>
        <w:tc>
          <w:tcPr>
            <w:tcW w:w="670" w:type="dxa"/>
            <w:vMerge/>
            <w:tcBorders>
              <w:bottom w:val="single" w:sz="36" w:space="0" w:color="auto"/>
            </w:tcBorders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4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lastRenderedPageBreak/>
              <w:t>13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10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Физика- </w:t>
            </w:r>
            <w:r w:rsidR="003F60E0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аксутканова </w:t>
            </w:r>
            <w:r w:rsidR="003F60E0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А.М</w:t>
            </w:r>
          </w:p>
        </w:tc>
        <w:tc>
          <w:tcPr>
            <w:tcW w:w="208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Казахский язык и 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литература </w:t>
            </w:r>
            <w:r w:rsidR="00D44FC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–Сеилханова К.К</w:t>
            </w:r>
          </w:p>
        </w:tc>
        <w:tc>
          <w:tcPr>
            <w:tcW w:w="3157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История Казахстана- Сивашова Ю.В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2F2F3E" w:rsidRDefault="00066D79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 неделя.</w:t>
            </w:r>
            <w:r w:rsidR="002F2F3E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Информатика – </w:t>
            </w:r>
            <w:r w:rsidR="002F2F3E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Максутканова А.М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\</w:t>
            </w:r>
          </w:p>
          <w:p w:rsidR="00066D79" w:rsidRPr="00854374" w:rsidRDefault="00066D79" w:rsidP="00D97326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I неделя. </w:t>
            </w:r>
            <w:r w:rsidR="00D97326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Химия- Талғатбекова Г.Ж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Химия- Талғатбекова Г.Ж</w:t>
            </w:r>
          </w:p>
        </w:tc>
        <w:tc>
          <w:tcPr>
            <w:tcW w:w="25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неделя</w:t>
            </w:r>
            <w:r w:rsidRPr="008543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амопознание/Кариб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жанова М.К</w:t>
            </w:r>
          </w:p>
          <w:p w:rsidR="002F2F3E" w:rsidRPr="00066D79" w:rsidRDefault="002F2F3E" w:rsidP="00066D79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 w:rsidR="0004439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неделя</w:t>
            </w:r>
            <w:r w:rsidRPr="008543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066D79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="00066D79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Физика- Максутканова А.М</w:t>
            </w:r>
          </w:p>
        </w:tc>
      </w:tr>
      <w:tr w:rsidR="002F2F3E" w:rsidRPr="008A6724" w:rsidTr="009B1AC5">
        <w:trPr>
          <w:trHeight w:val="535"/>
        </w:trPr>
        <w:tc>
          <w:tcPr>
            <w:tcW w:w="670" w:type="dxa"/>
            <w:vMerge w:val="restart"/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103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8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0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 неделя.Всемирная История-Сивашова Ю.В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 неделя.История Казахстана- Сивашова Ю.В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Физическая культура – Аргынов Б.К 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неделя</w:t>
            </w:r>
            <w:r w:rsidRPr="008543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амопознание/Карибжанова М.К</w:t>
            </w:r>
          </w:p>
          <w:p w:rsidR="002F2F3E" w:rsidRPr="00854374" w:rsidRDefault="002F2F3E" w:rsidP="00D97326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 w:rsidR="00066D79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неделя</w:t>
            </w:r>
            <w:r w:rsidRPr="008543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066D79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="00D97326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Химия- Талғатбекова Г.Ж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тематика – Кусманова Н.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тематика – Кусманова Н.Н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2F2F3E" w:rsidRDefault="00066D79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неделя </w:t>
            </w:r>
            <w:r w:rsidR="002F2F3E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Информатика – Максутканова А.М</w:t>
            </w:r>
          </w:p>
          <w:p w:rsidR="00066D79" w:rsidRPr="00854374" w:rsidRDefault="00066D79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неделя</w:t>
            </w:r>
            <w:r w:rsidRPr="008543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Физика- Максутканова А.М</w:t>
            </w:r>
          </w:p>
        </w:tc>
      </w:tr>
      <w:tr w:rsidR="002F2F3E" w:rsidRPr="008A6724" w:rsidTr="009B1AC5">
        <w:trPr>
          <w:trHeight w:val="567"/>
        </w:trPr>
        <w:tc>
          <w:tcPr>
            <w:tcW w:w="670" w:type="dxa"/>
            <w:vMerge/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5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Физика-</w:t>
            </w:r>
            <w:r w:rsidR="003F60E0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Максутканова А.М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F2F3E" w:rsidRPr="00754142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5414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История Казахстана- Сивашова Ю.В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3F60E0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Физика- </w:t>
            </w:r>
            <w:r w:rsidR="003F60E0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ксутканова А.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Химия- Талғатбекова Г.Ж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Начальная военная и технологическая подготовка – Ниязгулов С.Р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Физическая культура – Аргынов Б.К</w:t>
            </w:r>
          </w:p>
        </w:tc>
      </w:tr>
      <w:tr w:rsidR="002F2F3E" w:rsidRPr="008A6724" w:rsidTr="009B1AC5">
        <w:trPr>
          <w:trHeight w:val="572"/>
        </w:trPr>
        <w:tc>
          <w:tcPr>
            <w:tcW w:w="670" w:type="dxa"/>
            <w:vMerge/>
            <w:tcBorders>
              <w:bottom w:val="single" w:sz="12" w:space="0" w:color="auto"/>
            </w:tcBorders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4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3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1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Информатика – Максутканова А.М</w:t>
            </w:r>
          </w:p>
        </w:tc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:rsidR="002F2F3E" w:rsidRPr="00854374" w:rsidRDefault="00D97326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Всемирная История-Сивашова Ю.В</w:t>
            </w:r>
          </w:p>
        </w:tc>
        <w:tc>
          <w:tcPr>
            <w:tcW w:w="3157" w:type="dxa"/>
            <w:tcBorders>
              <w:bottom w:val="single" w:sz="12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неделя Русский язык-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I неделя Русская литература- 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нглийский язык –Сейсенова Г.С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 неделя.Казахский язык и литература- </w:t>
            </w:r>
            <w:r w:rsidR="00A70AB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еилханова К.К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 неделя. Английский язык –Сейсенова Г.С</w:t>
            </w:r>
          </w:p>
        </w:tc>
        <w:tc>
          <w:tcPr>
            <w:tcW w:w="2568" w:type="dxa"/>
            <w:tcBorders>
              <w:bottom w:val="single" w:sz="12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Казахский язык и литература-</w:t>
            </w:r>
            <w:r w:rsidR="00F8116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еилханова К.К</w:t>
            </w:r>
          </w:p>
        </w:tc>
      </w:tr>
      <w:tr w:rsidR="002F2F3E" w:rsidRPr="000D178F" w:rsidTr="009B1AC5">
        <w:trPr>
          <w:trHeight w:val="165"/>
        </w:trPr>
        <w:tc>
          <w:tcPr>
            <w:tcW w:w="670" w:type="dxa"/>
            <w:vMerge w:val="restart"/>
            <w:tcBorders>
              <w:top w:val="single" w:sz="24" w:space="0" w:color="auto"/>
            </w:tcBorders>
            <w:vAlign w:val="center"/>
          </w:tcPr>
          <w:p w:rsidR="002F2F3E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C729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00</w:t>
            </w:r>
          </w:p>
          <w:p w:rsidR="002F2F3E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ДД</w:t>
            </w:r>
          </w:p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каз</w:t>
            </w:r>
          </w:p>
        </w:tc>
        <w:tc>
          <w:tcPr>
            <w:tcW w:w="606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8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0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ызу – Сванбаева Ф.С</w:t>
            </w:r>
          </w:p>
        </w:tc>
        <w:tc>
          <w:tcPr>
            <w:tcW w:w="2088" w:type="dxa"/>
            <w:tcBorders>
              <w:top w:val="single" w:sz="24" w:space="0" w:color="auto"/>
            </w:tcBorders>
            <w:vAlign w:val="center"/>
          </w:tcPr>
          <w:p w:rsidR="002F2F3E" w:rsidRPr="00536A8E" w:rsidRDefault="002F2F3E" w:rsidP="002F2F3E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Техникалық механика негізд.- Рахимбаева Ж.С</w:t>
            </w:r>
          </w:p>
        </w:tc>
        <w:tc>
          <w:tcPr>
            <w:tcW w:w="3157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Философия негіздері - Касымова Г.Н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Кәсіби шет тілі- Сейсенова Г.С 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л жағдайы және жол қозғалысының қауіпсіздігі-Урдашев К.Н</w:t>
            </w:r>
          </w:p>
        </w:tc>
        <w:tc>
          <w:tcPr>
            <w:tcW w:w="2568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втокөлік және оның құрылымы- Урдашев К.Н</w:t>
            </w:r>
          </w:p>
        </w:tc>
      </w:tr>
      <w:tr w:rsidR="002F2F3E" w:rsidRPr="00304B9F" w:rsidTr="009B1AC5">
        <w:trPr>
          <w:trHeight w:val="424"/>
        </w:trPr>
        <w:tc>
          <w:tcPr>
            <w:tcW w:w="670" w:type="dxa"/>
            <w:vMerge/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5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апта.</w:t>
            </w:r>
            <w:r w:rsidR="002462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Кәсіби орыс тілі –Сеилханова К.К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апта. Әкімшілік құқық- Казизова Б.Ш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емлекеттік құқық және теория негіздері- Казизова Б.Ш 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Химия- Талғатбекова Г.Ж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Әкімшілік құқық- Казизова Б.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атериаловедение- Сванбаева Ф.С 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C83934" w:rsidRPr="00C83934" w:rsidRDefault="00C83934" w:rsidP="00C8393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 </w:t>
            </w:r>
            <w:r w:rsidRPr="00C83934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апта.Ақпараттандыру негіздері Максутканова А.М</w:t>
            </w:r>
          </w:p>
          <w:p w:rsidR="002F2F3E" w:rsidRPr="00854374" w:rsidRDefault="00C83934" w:rsidP="00C83934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83934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I апта. Техникалық   механика негізд.- Рахимбаева Ж.С</w:t>
            </w:r>
          </w:p>
        </w:tc>
      </w:tr>
      <w:tr w:rsidR="002F2F3E" w:rsidRPr="000D178F" w:rsidTr="009B1AC5">
        <w:trPr>
          <w:trHeight w:val="165"/>
        </w:trPr>
        <w:tc>
          <w:tcPr>
            <w:tcW w:w="670" w:type="dxa"/>
            <w:vMerge/>
            <w:tcBorders>
              <w:bottom w:val="single" w:sz="36" w:space="0" w:color="auto"/>
            </w:tcBorders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4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3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10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Кәсіби орыс тілі Сеилханова К.К </w:t>
            </w:r>
          </w:p>
        </w:tc>
        <w:tc>
          <w:tcPr>
            <w:tcW w:w="208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қпараттандыру негіздері Максутканова А.М</w:t>
            </w:r>
          </w:p>
        </w:tc>
        <w:tc>
          <w:tcPr>
            <w:tcW w:w="3157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9235BD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Дене мәдениеті –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Автокөлік және оның құрылымы Урдашев К.Н 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C83934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Әлеуметтану және саясаттану негіздері- Касымова Г.Н</w:t>
            </w:r>
          </w:p>
        </w:tc>
        <w:tc>
          <w:tcPr>
            <w:tcW w:w="25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л жағдайы және жол қозғалысының қауіпсіздігі- Урдашев К.Н</w:t>
            </w:r>
          </w:p>
        </w:tc>
      </w:tr>
      <w:tr w:rsidR="002F2F3E" w:rsidRPr="000D178F" w:rsidTr="009B1AC5">
        <w:trPr>
          <w:trHeight w:val="476"/>
        </w:trPr>
        <w:tc>
          <w:tcPr>
            <w:tcW w:w="670" w:type="dxa"/>
            <w:vMerge w:val="restart"/>
            <w:vAlign w:val="center"/>
          </w:tcPr>
          <w:p w:rsidR="002F2F3E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C729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</w:p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ПБ каз</w:t>
            </w:r>
          </w:p>
        </w:tc>
        <w:tc>
          <w:tcPr>
            <w:tcW w:w="606" w:type="dxa"/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8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0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226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Химия- Талғатбекова Г.Ж</w:t>
            </w:r>
          </w:p>
        </w:tc>
        <w:tc>
          <w:tcPr>
            <w:tcW w:w="2088" w:type="dxa"/>
            <w:vAlign w:val="center"/>
          </w:tcPr>
          <w:p w:rsidR="002F2F3E" w:rsidRPr="00854374" w:rsidRDefault="002F2F3E" w:rsidP="00995B34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Дене мәдениеті- </w:t>
            </w:r>
            <w:r w:rsidR="00995B3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</w:t>
            </w:r>
            <w:r w:rsidR="002462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шмагамбетов Е. Н</w:t>
            </w:r>
          </w:p>
        </w:tc>
        <w:tc>
          <w:tcPr>
            <w:tcW w:w="3157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атериалтану-Сванбаева Ф.С </w:t>
            </w:r>
          </w:p>
        </w:tc>
        <w:tc>
          <w:tcPr>
            <w:tcW w:w="2410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л қозғалысын ережелері- Урдашев К.Н</w:t>
            </w:r>
          </w:p>
        </w:tc>
        <w:tc>
          <w:tcPr>
            <w:tcW w:w="226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ене мәдениеті-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Ташмагамбетов Е.Н</w:t>
            </w:r>
          </w:p>
        </w:tc>
        <w:tc>
          <w:tcPr>
            <w:tcW w:w="2568" w:type="dxa"/>
            <w:vAlign w:val="center"/>
          </w:tcPr>
          <w:p w:rsidR="002F2F3E" w:rsidRPr="00854374" w:rsidRDefault="00C172AC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ызу негіздері- Сванбаева Ф.С</w:t>
            </w:r>
          </w:p>
        </w:tc>
      </w:tr>
      <w:tr w:rsidR="002F2F3E" w:rsidRPr="0079496A" w:rsidTr="009B1AC5">
        <w:trPr>
          <w:trHeight w:val="420"/>
        </w:trPr>
        <w:tc>
          <w:tcPr>
            <w:tcW w:w="670" w:type="dxa"/>
            <w:vMerge/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5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2F3E" w:rsidRPr="00536A8E" w:rsidRDefault="002F2F3E" w:rsidP="002F2F3E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 xml:space="preserve">Электротехника және электроника негіздері Рахимбаева Ж.С  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F2F3E" w:rsidRPr="00536A8E" w:rsidRDefault="002F2F3E" w:rsidP="002F2F3E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 xml:space="preserve">Техникалық  механика негіздеріРахимбаева Ж.С 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 апта.Кәсіби шет тілі Сейсенова Г.С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 апта.</w:t>
            </w: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 xml:space="preserve"> Электротехника және электроника негіздері Рахимбаева Ж.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995B34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Кәсіби орыс   тілі </w:t>
            </w:r>
            <w:r w:rsidR="00995B3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урашева Ж.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:rsidR="002F2F3E" w:rsidRPr="00C83934" w:rsidRDefault="009B1AC5" w:rsidP="002F2F3E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C83934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Техникалық  механика негіздеріРахимбаева Ж.С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A72471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Экономика негіздері Казизова Б.Ш</w:t>
            </w:r>
          </w:p>
        </w:tc>
      </w:tr>
      <w:tr w:rsidR="002F2F3E" w:rsidRPr="00A70AB6" w:rsidTr="009B1AC5">
        <w:trPr>
          <w:trHeight w:val="425"/>
        </w:trPr>
        <w:tc>
          <w:tcPr>
            <w:tcW w:w="670" w:type="dxa"/>
            <w:vMerge/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4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3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атериалтану- Сванбаева Ф.С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 апта. Саясаттану және әлеуметтану негіздері Касымова Г.Н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 апта. Химия- Талғатбекова Г.Ж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Саясаттану және әлеуметтану негіздері Касымова Г.Н </w:t>
            </w:r>
          </w:p>
          <w:p w:rsidR="009B1AC5" w:rsidRPr="00854374" w:rsidRDefault="009B1AC5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апта. Экономика негіздері Казизова Б.Ш</w:t>
            </w:r>
          </w:p>
          <w:p w:rsidR="002F2F3E" w:rsidRPr="00854374" w:rsidRDefault="009B1AC5" w:rsidP="009B1AC5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</w:t>
            </w:r>
            <w:r w:rsidR="002F2F3E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апта. </w:t>
            </w: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Техникалық  механика негіздеріРахимбаева Ж.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ызу негіздері- Сванбаева Ф.С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C172AC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Кәсіби шет тілі- Сейсенова Г.С</w:t>
            </w:r>
          </w:p>
        </w:tc>
      </w:tr>
      <w:tr w:rsidR="002F2F3E" w:rsidRPr="0079496A" w:rsidTr="009B1AC5">
        <w:trPr>
          <w:trHeight w:val="165"/>
        </w:trPr>
        <w:tc>
          <w:tcPr>
            <w:tcW w:w="670" w:type="dxa"/>
            <w:vMerge w:val="restart"/>
            <w:tcBorders>
              <w:top w:val="single" w:sz="24" w:space="0" w:color="auto"/>
            </w:tcBorders>
            <w:vAlign w:val="center"/>
          </w:tcPr>
          <w:p w:rsidR="002F2F3E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C729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04</w:t>
            </w:r>
          </w:p>
          <w:p w:rsidR="002F2F3E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ДД</w:t>
            </w:r>
          </w:p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рус</w:t>
            </w:r>
          </w:p>
        </w:tc>
        <w:tc>
          <w:tcPr>
            <w:tcW w:w="606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8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0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Дорожные условия и БДД-Урдашев К.Н </w:t>
            </w:r>
          </w:p>
        </w:tc>
        <w:tc>
          <w:tcPr>
            <w:tcW w:w="2088" w:type="dxa"/>
            <w:tcBorders>
              <w:top w:val="single" w:sz="24" w:space="0" w:color="auto"/>
            </w:tcBorders>
            <w:vAlign w:val="center"/>
          </w:tcPr>
          <w:p w:rsidR="002F2F3E" w:rsidRPr="00854374" w:rsidRDefault="00754142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сновы философии- Сивашова Ю.В</w:t>
            </w:r>
          </w:p>
        </w:tc>
        <w:tc>
          <w:tcPr>
            <w:tcW w:w="3157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рофессиональный английский язык- Сейсенова Г.С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2F2F3E" w:rsidRPr="00C1322F" w:rsidRDefault="002F2F3E" w:rsidP="002F2F3E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C1322F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IнеделяАдминистративное право- Сивашова Ю.В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 неделя. Проф.казахский языкСеилханова К.К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Профессиональный казахский языкСеилханова К.К </w:t>
            </w:r>
          </w:p>
        </w:tc>
        <w:tc>
          <w:tcPr>
            <w:tcW w:w="2568" w:type="dxa"/>
            <w:tcBorders>
              <w:top w:val="single" w:sz="2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сновы политологии и социологии- Сивашова Ю.В</w:t>
            </w:r>
          </w:p>
        </w:tc>
      </w:tr>
      <w:tr w:rsidR="002F2F3E" w:rsidRPr="0079496A" w:rsidTr="009B1AC5">
        <w:trPr>
          <w:trHeight w:val="165"/>
        </w:trPr>
        <w:tc>
          <w:tcPr>
            <w:tcW w:w="670" w:type="dxa"/>
            <w:vMerge/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5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Основы черчения-Сванбаева Ф.С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754142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сновы теории государства и права- Кабдуллина А.К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строиство автомобиля- Урдашев К.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Устроиство автомобиля- Урдашев К.Н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Дорожные условия и БДД- Урдашев К.Н 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неделя Техническая механика/ Максутканова А.М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 неделяОсновы  информатизации и информатиз.- Максутканова А.М</w:t>
            </w:r>
          </w:p>
        </w:tc>
      </w:tr>
      <w:tr w:rsidR="002F2F3E" w:rsidRPr="0079496A" w:rsidTr="00087023">
        <w:trPr>
          <w:trHeight w:val="286"/>
        </w:trPr>
        <w:tc>
          <w:tcPr>
            <w:tcW w:w="670" w:type="dxa"/>
            <w:vMerge/>
            <w:tcBorders>
              <w:bottom w:val="single" w:sz="36" w:space="0" w:color="auto"/>
            </w:tcBorders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4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3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10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Химия- Талғатбекова Г.Ж</w:t>
            </w:r>
          </w:p>
        </w:tc>
        <w:tc>
          <w:tcPr>
            <w:tcW w:w="208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536A8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ехническая механика-</w:t>
            </w:r>
            <w:r w:rsidR="00262DF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аксутканова 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</w:tc>
        <w:tc>
          <w:tcPr>
            <w:tcW w:w="3157" w:type="dxa"/>
            <w:tcBorders>
              <w:bottom w:val="single" w:sz="36" w:space="0" w:color="auto"/>
            </w:tcBorders>
            <w:vAlign w:val="center"/>
          </w:tcPr>
          <w:p w:rsidR="002F2F3E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сновы  информатизации и информатиз.-  Максутканова А.М</w:t>
            </w:r>
          </w:p>
          <w:p w:rsidR="003F60E0" w:rsidRPr="00854374" w:rsidRDefault="003F60E0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атериаловедение- Сванбаева Ф.С 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дминистративное право- Сивашова Ю.В</w:t>
            </w:r>
          </w:p>
        </w:tc>
        <w:tc>
          <w:tcPr>
            <w:tcW w:w="2568" w:type="dxa"/>
            <w:tcBorders>
              <w:bottom w:val="single" w:sz="36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Физическая культура- Аргынов Б.К </w:t>
            </w:r>
          </w:p>
        </w:tc>
      </w:tr>
      <w:tr w:rsidR="002F2F3E" w:rsidRPr="000D178F" w:rsidTr="009B1AC5">
        <w:trPr>
          <w:trHeight w:val="165"/>
        </w:trPr>
        <w:tc>
          <w:tcPr>
            <w:tcW w:w="670" w:type="dxa"/>
            <w:vMerge w:val="restart"/>
            <w:vAlign w:val="center"/>
          </w:tcPr>
          <w:p w:rsidR="002F2F3E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kk-KZ"/>
              </w:rPr>
              <w:t>301</w:t>
            </w:r>
          </w:p>
          <w:p w:rsidR="002F2F3E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kk-KZ"/>
              </w:rPr>
              <w:lastRenderedPageBreak/>
              <w:t>ЧС</w:t>
            </w:r>
          </w:p>
          <w:p w:rsidR="002F2F3E" w:rsidRPr="00CE76D8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kk-KZ"/>
              </w:rPr>
              <w:t>каз</w:t>
            </w:r>
          </w:p>
        </w:tc>
        <w:tc>
          <w:tcPr>
            <w:tcW w:w="606" w:type="dxa"/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lastRenderedPageBreak/>
              <w:t>8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0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226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Дене мәдениеті-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Ташмагамбетов Е.Н</w:t>
            </w:r>
          </w:p>
        </w:tc>
        <w:tc>
          <w:tcPr>
            <w:tcW w:w="208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Құқық негіздері- 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Казизова Б.Ш</w:t>
            </w:r>
          </w:p>
        </w:tc>
        <w:tc>
          <w:tcPr>
            <w:tcW w:w="3157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Авариялық құтқару  техникасы және 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жабдықтары Токанова А.М </w:t>
            </w:r>
          </w:p>
        </w:tc>
        <w:tc>
          <w:tcPr>
            <w:tcW w:w="2410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Экономика негіздері 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Казизова Б.Ш </w:t>
            </w:r>
          </w:p>
        </w:tc>
        <w:tc>
          <w:tcPr>
            <w:tcW w:w="2268" w:type="dxa"/>
            <w:vAlign w:val="center"/>
          </w:tcPr>
          <w:p w:rsidR="002F2F3E" w:rsidRPr="00854374" w:rsidRDefault="00A70AB6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Профилдік мамандыру 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пәні Сванбаева Ф.С</w:t>
            </w:r>
          </w:p>
        </w:tc>
        <w:tc>
          <w:tcPr>
            <w:tcW w:w="256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 xml:space="preserve">Топография, бағдарлау және </w:t>
            </w: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ТЖ -дағы тіру қалу Токанова А.М</w:t>
            </w:r>
          </w:p>
        </w:tc>
      </w:tr>
      <w:tr w:rsidR="002F2F3E" w:rsidRPr="000D178F" w:rsidTr="009B1AC5">
        <w:trPr>
          <w:trHeight w:val="680"/>
        </w:trPr>
        <w:tc>
          <w:tcPr>
            <w:tcW w:w="670" w:type="dxa"/>
            <w:vMerge/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5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20</w:t>
            </w:r>
          </w:p>
        </w:tc>
        <w:tc>
          <w:tcPr>
            <w:tcW w:w="226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Авариялық—құтқару жұмыстары- Токанова А.М </w:t>
            </w:r>
          </w:p>
        </w:tc>
        <w:tc>
          <w:tcPr>
            <w:tcW w:w="208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Профилдік мамандыру пәні Сванбаева Ф.С </w:t>
            </w:r>
          </w:p>
        </w:tc>
        <w:tc>
          <w:tcPr>
            <w:tcW w:w="3157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Кәсіби қолданбалы дайындық Ниязгулов С.Р </w:t>
            </w:r>
          </w:p>
        </w:tc>
        <w:tc>
          <w:tcPr>
            <w:tcW w:w="2410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Профилдік мамандыру пәні Сванбаева Ф.С </w:t>
            </w:r>
          </w:p>
        </w:tc>
        <w:tc>
          <w:tcPr>
            <w:tcW w:w="2268" w:type="dxa"/>
            <w:vAlign w:val="center"/>
          </w:tcPr>
          <w:p w:rsidR="002F2F3E" w:rsidRPr="00854374" w:rsidRDefault="00A70AB6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Ж шұғыл іс әрекетті ұйымдастыру Токанова А.М</w:t>
            </w:r>
          </w:p>
        </w:tc>
        <w:tc>
          <w:tcPr>
            <w:tcW w:w="256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л қозғалысын ережелері Урдашев К.Н</w:t>
            </w:r>
          </w:p>
        </w:tc>
      </w:tr>
      <w:tr w:rsidR="002F2F3E" w:rsidRPr="00337751" w:rsidTr="009B1AC5">
        <w:trPr>
          <w:trHeight w:val="165"/>
        </w:trPr>
        <w:tc>
          <w:tcPr>
            <w:tcW w:w="670" w:type="dxa"/>
            <w:vMerge/>
            <w:tcBorders>
              <w:bottom w:val="single" w:sz="18" w:space="0" w:color="auto"/>
            </w:tcBorders>
            <w:vAlign w:val="center"/>
          </w:tcPr>
          <w:p w:rsidR="002F2F3E" w:rsidRPr="009C7294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4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3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1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Жол қозғалысын ережелері Урдашев К.Н </w:t>
            </w:r>
          </w:p>
        </w:tc>
        <w:tc>
          <w:tcPr>
            <w:tcW w:w="2088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дициналық дайындық Башеев Б.К</w:t>
            </w:r>
          </w:p>
        </w:tc>
        <w:tc>
          <w:tcPr>
            <w:tcW w:w="3157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апта.Құқық негіздері Казизова Б.Ш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II неделя. Экономика негіздері Казизова Б.Ш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ене мәдениеті</w:t>
            </w:r>
            <w:r w:rsidR="004703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Кәсіби қолданбалы дайындық</w:t>
            </w:r>
            <w:r w:rsidR="00854374"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Ниязгулов С.Р</w:t>
            </w:r>
          </w:p>
        </w:tc>
        <w:tc>
          <w:tcPr>
            <w:tcW w:w="2568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Іздестіру- құтқару жұмыстары Токанова А.М</w:t>
            </w:r>
          </w:p>
        </w:tc>
      </w:tr>
      <w:tr w:rsidR="002F2F3E" w:rsidRPr="000D178F" w:rsidTr="00854374">
        <w:trPr>
          <w:trHeight w:val="165"/>
        </w:trPr>
        <w:tc>
          <w:tcPr>
            <w:tcW w:w="670" w:type="dxa"/>
            <w:vMerge w:val="restart"/>
            <w:vAlign w:val="center"/>
          </w:tcPr>
          <w:p w:rsidR="002F2F3E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13C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02</w:t>
            </w:r>
          </w:p>
          <w:p w:rsidR="002F2F3E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Б</w:t>
            </w:r>
          </w:p>
          <w:p w:rsidR="002F2F3E" w:rsidRPr="00C813CD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Каз  </w: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8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0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емлекеттік өртті қадағалау- Нуркамысов М.А 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ұтқару жұмыстарының тактикасы және ТЖ зардабын жою- Токанова А.М</w:t>
            </w:r>
          </w:p>
        </w:tc>
        <w:tc>
          <w:tcPr>
            <w:tcW w:w="3157" w:type="dxa"/>
            <w:tcBorders>
              <w:top w:val="single" w:sz="18" w:space="0" w:color="auto"/>
            </w:tcBorders>
            <w:vAlign w:val="center"/>
          </w:tcPr>
          <w:p w:rsidR="00F5562A" w:rsidRPr="00536A8E" w:rsidRDefault="00F5562A" w:rsidP="00F5562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Гидравлика және өртке қарсы сақтық сумен жабдықтау -Рахимбаева Ж.С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2F2F3E" w:rsidRPr="00C83934" w:rsidRDefault="00C83934" w:rsidP="002F2F3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lang w:val="kk-KZ"/>
              </w:rPr>
            </w:pPr>
            <w:r w:rsidRPr="00C83934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Шаруашылық объектінің өрт қауіпсіздігі- Сванбаева Ф.С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F2F3E" w:rsidRPr="00854374" w:rsidRDefault="00363D61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млекеттік өртті қадағалау- Нуркасымов М.А</w:t>
            </w:r>
          </w:p>
        </w:tc>
        <w:tc>
          <w:tcPr>
            <w:tcW w:w="256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172AC" w:rsidRPr="00C83934" w:rsidRDefault="00C172AC" w:rsidP="00C172AC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C83934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Гидравлика және өртке қарсы сақтық сумен жабдықтау -Рахимбаева Ж.С</w:t>
            </w:r>
          </w:p>
          <w:p w:rsidR="002F2F3E" w:rsidRPr="00854374" w:rsidRDefault="002F2F3E" w:rsidP="00363D61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</w:tr>
      <w:tr w:rsidR="002F2F3E" w:rsidRPr="000D178F" w:rsidTr="00854374">
        <w:trPr>
          <w:trHeight w:val="165"/>
        </w:trPr>
        <w:tc>
          <w:tcPr>
            <w:tcW w:w="670" w:type="dxa"/>
            <w:vMerge/>
            <w:vAlign w:val="center"/>
          </w:tcPr>
          <w:p w:rsidR="002F2F3E" w:rsidRPr="00CE76D8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</w:p>
        </w:tc>
        <w:tc>
          <w:tcPr>
            <w:tcW w:w="606" w:type="dxa"/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9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5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20</w:t>
            </w:r>
          </w:p>
        </w:tc>
        <w:tc>
          <w:tcPr>
            <w:tcW w:w="226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ене мәдениеті- Аргынов Б.К</w:t>
            </w:r>
          </w:p>
        </w:tc>
        <w:tc>
          <w:tcPr>
            <w:tcW w:w="208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млекеттік өртті қадағалау- Нуркасымов М.А</w:t>
            </w:r>
          </w:p>
        </w:tc>
        <w:tc>
          <w:tcPr>
            <w:tcW w:w="3157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Өрт автоматикасы- Токанова А.М </w:t>
            </w:r>
          </w:p>
        </w:tc>
        <w:tc>
          <w:tcPr>
            <w:tcW w:w="2410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пат медицинасы- Башеев Б.К</w:t>
            </w:r>
          </w:p>
        </w:tc>
        <w:tc>
          <w:tcPr>
            <w:tcW w:w="2268" w:type="dxa"/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Электр қоңдырғылының өрт қауіпсіздігі- Токанова А.М 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Шаруашылық объектінің өрт қауіпсіздігі- Сванбаева Ф.С</w:t>
            </w:r>
          </w:p>
        </w:tc>
      </w:tr>
      <w:tr w:rsidR="002F2F3E" w:rsidRPr="000D178F" w:rsidTr="00854374">
        <w:trPr>
          <w:trHeight w:val="165"/>
        </w:trPr>
        <w:tc>
          <w:tcPr>
            <w:tcW w:w="670" w:type="dxa"/>
            <w:vMerge/>
            <w:tcBorders>
              <w:bottom w:val="single" w:sz="18" w:space="0" w:color="auto"/>
            </w:tcBorders>
            <w:vAlign w:val="center"/>
          </w:tcPr>
          <w:p w:rsidR="002F2F3E" w:rsidRPr="00CE76D8" w:rsidRDefault="002F2F3E" w:rsidP="002F2F3E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tabs>
                <w:tab w:val="left" w:pos="109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</w:pP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11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40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-13</w:t>
            </w:r>
            <w:r w:rsidRPr="00854374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val="kk-KZ"/>
              </w:rPr>
              <w:t>1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ұтқару жұмыстарының тактикасы және ТЖ зардабын жою- Токанова А.М</w:t>
            </w:r>
          </w:p>
        </w:tc>
        <w:tc>
          <w:tcPr>
            <w:tcW w:w="2088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Шаруашылық объектінің өрт қауіпсіздігі- Сванбаева Ф.С</w:t>
            </w:r>
          </w:p>
        </w:tc>
        <w:tc>
          <w:tcPr>
            <w:tcW w:w="3157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апта.</w:t>
            </w:r>
            <w:r w:rsidRPr="00536A8E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>Гидравлика және өртке қарсы сақтық сумен жабдықтау -Рахимбаева Ж.С</w:t>
            </w:r>
          </w:p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II неделя. Апат медицинасы- Башеев Б.К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2F2F3E" w:rsidRPr="00854374" w:rsidRDefault="002F2F3E" w:rsidP="002F2F3E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Электр қоңдырғылының өрт қауіпсіздігі- Токанова А.М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F2F3E" w:rsidRPr="00C83934" w:rsidRDefault="002F2F3E" w:rsidP="002F2F3E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C83934"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  <w:t xml:space="preserve">Өрт сөндіру және жану процессінің теориялық негіздері- Рахимбаева Ж.С </w:t>
            </w:r>
          </w:p>
        </w:tc>
        <w:tc>
          <w:tcPr>
            <w:tcW w:w="256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F2F3E" w:rsidRPr="00C83934" w:rsidRDefault="00C83934" w:rsidP="00C172AC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0"/>
                <w:lang w:val="kk-KZ"/>
              </w:rPr>
            </w:pPr>
            <w:r w:rsidRPr="00C83934"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lang w:val="kk-KZ"/>
              </w:rPr>
              <w:t>Өрт сөндіру және жану процессінің теориялық негіздері- Рахимбаева Ж.С</w:t>
            </w:r>
          </w:p>
        </w:tc>
      </w:tr>
    </w:tbl>
    <w:p w:rsidR="00695E9D" w:rsidRDefault="00695E9D" w:rsidP="002D00B4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695E9D" w:rsidRDefault="00695E9D" w:rsidP="00CE76D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2D00B4" w:rsidRPr="008935BC" w:rsidRDefault="002D00B4" w:rsidP="002D00B4">
      <w:pPr>
        <w:pStyle w:val="a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Директордың  оқу </w:t>
      </w:r>
      <w:r w:rsidRPr="008935BC">
        <w:rPr>
          <w:sz w:val="24"/>
          <w:szCs w:val="24"/>
          <w:lang w:val="kk-KZ"/>
        </w:rPr>
        <w:t>ісі жөніндегі орынбасары /</w:t>
      </w:r>
    </w:p>
    <w:p w:rsidR="002D00B4" w:rsidRPr="008935BC" w:rsidRDefault="002D00B4" w:rsidP="002D00B4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Pr="008935BC">
        <w:rPr>
          <w:sz w:val="24"/>
          <w:szCs w:val="24"/>
        </w:rPr>
        <w:t xml:space="preserve"> директора поучебной </w:t>
      </w:r>
      <w:r w:rsidRPr="008935BC">
        <w:rPr>
          <w:sz w:val="24"/>
          <w:szCs w:val="24"/>
          <w:lang w:val="kk-KZ"/>
        </w:rPr>
        <w:t>работе</w:t>
      </w:r>
    </w:p>
    <w:p w:rsidR="00695E9D" w:rsidRDefault="002D00B4" w:rsidP="00854374">
      <w:pPr>
        <w:pStyle w:val="a7"/>
        <w:jc w:val="right"/>
        <w:rPr>
          <w:sz w:val="24"/>
          <w:szCs w:val="24"/>
        </w:rPr>
      </w:pPr>
      <w:r w:rsidRPr="008935BC">
        <w:rPr>
          <w:sz w:val="24"/>
          <w:szCs w:val="24"/>
          <w:lang w:val="kk-KZ"/>
        </w:rPr>
        <w:t>Кабдуллина А.К</w:t>
      </w:r>
      <w:r>
        <w:rPr>
          <w:sz w:val="24"/>
          <w:szCs w:val="24"/>
          <w:lang w:val="kk-KZ"/>
        </w:rPr>
        <w:t>_______</w:t>
      </w:r>
      <w:r>
        <w:rPr>
          <w:sz w:val="24"/>
          <w:szCs w:val="24"/>
        </w:rPr>
        <w:t>__</w:t>
      </w: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  <w:lang w:val="kk-KZ"/>
        </w:rPr>
      </w:pPr>
    </w:p>
    <w:p w:rsidR="0024620F" w:rsidRDefault="0024620F" w:rsidP="00854374">
      <w:pPr>
        <w:pStyle w:val="a7"/>
        <w:jc w:val="right"/>
        <w:rPr>
          <w:sz w:val="24"/>
          <w:szCs w:val="24"/>
          <w:lang w:val="kk-KZ"/>
        </w:rPr>
      </w:pPr>
    </w:p>
    <w:p w:rsidR="0024620F" w:rsidRPr="0024620F" w:rsidRDefault="0024620F" w:rsidP="00854374">
      <w:pPr>
        <w:pStyle w:val="a7"/>
        <w:jc w:val="right"/>
        <w:rPr>
          <w:sz w:val="24"/>
          <w:szCs w:val="24"/>
          <w:lang w:val="kk-KZ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pStyle w:val="a7"/>
        <w:jc w:val="right"/>
        <w:rPr>
          <w:sz w:val="24"/>
          <w:szCs w:val="24"/>
        </w:rPr>
      </w:pPr>
    </w:p>
    <w:p w:rsidR="00854374" w:rsidRDefault="00854374" w:rsidP="00854374">
      <w:pPr>
        <w:tabs>
          <w:tab w:val="left" w:pos="1419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23" w:rsidRDefault="00087023" w:rsidP="00854374">
      <w:pPr>
        <w:tabs>
          <w:tab w:val="left" w:pos="14199"/>
        </w:tabs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BD5C77" w:rsidRDefault="00BD5C77" w:rsidP="00854374">
      <w:pPr>
        <w:tabs>
          <w:tab w:val="left" w:pos="14199"/>
        </w:tabs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2D00B4" w:rsidRDefault="002D00B4" w:rsidP="00854374">
      <w:pPr>
        <w:tabs>
          <w:tab w:val="left" w:pos="14199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lang w:val="kk-KZ"/>
        </w:rPr>
      </w:pPr>
      <w:r w:rsidRPr="00F26F1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43510</wp:posOffset>
            </wp:positionV>
            <wp:extent cx="1247140" cy="807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13726" w:tblpY="91"/>
        <w:tblW w:w="0" w:type="auto"/>
        <w:tblLook w:val="04A0" w:firstRow="1" w:lastRow="0" w:firstColumn="1" w:lastColumn="0" w:noHBand="0" w:noVBand="1"/>
      </w:tblPr>
      <w:tblGrid>
        <w:gridCol w:w="2660"/>
      </w:tblGrid>
      <w:tr w:rsidR="002D00B4" w:rsidTr="005F7ED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D00B4" w:rsidRPr="00D47042" w:rsidRDefault="002D00B4" w:rsidP="005F7ED8">
            <w:pPr>
              <w:tabs>
                <w:tab w:val="right" w:pos="15136"/>
              </w:tabs>
              <w:contextualSpacing/>
              <w:jc w:val="right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D47042">
              <w:rPr>
                <w:rFonts w:ascii="Times New Roman" w:hAnsi="Times New Roman" w:cs="Times New Roman"/>
                <w:b/>
                <w:sz w:val="20"/>
                <w:lang w:val="kk-KZ"/>
              </w:rPr>
              <w:t>«</w:t>
            </w:r>
            <w:r w:rsidRPr="00D47042">
              <w:rPr>
                <w:rFonts w:ascii="Times New Roman" w:hAnsi="Times New Roman" w:cs="Times New Roman"/>
                <w:b/>
                <w:sz w:val="16"/>
                <w:lang w:val="kk-KZ"/>
              </w:rPr>
              <w:t>Бекітемін»</w:t>
            </w:r>
          </w:p>
          <w:p w:rsidR="002D00B4" w:rsidRPr="00D47042" w:rsidRDefault="002D00B4" w:rsidP="005F7ED8">
            <w:pPr>
              <w:contextualSpacing/>
              <w:jc w:val="right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D47042">
              <w:rPr>
                <w:rFonts w:ascii="Times New Roman" w:hAnsi="Times New Roman" w:cs="Times New Roman"/>
                <w:b/>
                <w:sz w:val="16"/>
                <w:lang w:val="kk-KZ"/>
              </w:rPr>
              <w:t>Азаматтық қорғау жоғарғы</w:t>
            </w:r>
          </w:p>
          <w:p w:rsidR="002D00B4" w:rsidRPr="00D47042" w:rsidRDefault="002D00B4" w:rsidP="005F7ED8">
            <w:pPr>
              <w:contextualSpacing/>
              <w:jc w:val="right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D47042">
              <w:rPr>
                <w:rFonts w:ascii="Times New Roman" w:hAnsi="Times New Roman" w:cs="Times New Roman"/>
                <w:b/>
                <w:sz w:val="16"/>
                <w:lang w:val="kk-KZ"/>
              </w:rPr>
              <w:t xml:space="preserve"> колледжінің  директоры</w:t>
            </w:r>
          </w:p>
          <w:p w:rsidR="002D00B4" w:rsidRPr="00D47042" w:rsidRDefault="002D00B4" w:rsidP="005F7ED8">
            <w:pPr>
              <w:contextualSpacing/>
              <w:jc w:val="right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D47042">
              <w:rPr>
                <w:rFonts w:ascii="Times New Roman" w:hAnsi="Times New Roman" w:cs="Times New Roman"/>
                <w:b/>
                <w:sz w:val="16"/>
                <w:lang w:val="kk-KZ"/>
              </w:rPr>
              <w:t>____</w:t>
            </w:r>
            <w:r>
              <w:rPr>
                <w:rFonts w:ascii="Times New Roman" w:hAnsi="Times New Roman" w:cs="Times New Roman"/>
                <w:b/>
                <w:sz w:val="16"/>
                <w:lang w:val="kk-KZ"/>
              </w:rPr>
              <w:t>____</w:t>
            </w:r>
            <w:r w:rsidRPr="00D47042">
              <w:rPr>
                <w:rFonts w:ascii="Times New Roman" w:hAnsi="Times New Roman" w:cs="Times New Roman"/>
                <w:b/>
                <w:sz w:val="16"/>
                <w:lang w:val="kk-KZ"/>
              </w:rPr>
              <w:t>____ Абдрахманова С.А.</w:t>
            </w:r>
          </w:p>
          <w:p w:rsidR="002D00B4" w:rsidRPr="00D47042" w:rsidRDefault="002D00B4" w:rsidP="005F7ED8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D47042">
              <w:rPr>
                <w:rFonts w:ascii="Times New Roman" w:hAnsi="Times New Roman" w:cs="Times New Roman"/>
                <w:b/>
                <w:sz w:val="16"/>
                <w:u w:val="single"/>
              </w:rPr>
              <w:t>«</w:t>
            </w:r>
            <w:r w:rsidRPr="00D47042">
              <w:rPr>
                <w:rFonts w:ascii="Times New Roman" w:hAnsi="Times New Roman" w:cs="Times New Roman"/>
                <w:b/>
                <w:sz w:val="16"/>
                <w:u w:val="single"/>
                <w:lang w:val="kk-KZ"/>
              </w:rPr>
              <w:t xml:space="preserve">1 </w:t>
            </w:r>
            <w:r w:rsidRPr="00D47042">
              <w:rPr>
                <w:rFonts w:ascii="Times New Roman" w:hAnsi="Times New Roman" w:cs="Times New Roman"/>
                <w:b/>
                <w:sz w:val="16"/>
                <w:u w:val="single"/>
              </w:rPr>
              <w:t>»_</w:t>
            </w:r>
            <w:r w:rsidRPr="00D47042">
              <w:rPr>
                <w:rFonts w:ascii="Times New Roman" w:hAnsi="Times New Roman" w:cs="Times New Roman"/>
                <w:b/>
                <w:sz w:val="16"/>
                <w:u w:val="single"/>
                <w:lang w:val="kk-KZ"/>
              </w:rPr>
              <w:t>қыркүйек</w:t>
            </w:r>
            <w:r w:rsidRPr="00D47042">
              <w:rPr>
                <w:rFonts w:ascii="Times New Roman" w:hAnsi="Times New Roman" w:cs="Times New Roman"/>
                <w:b/>
                <w:sz w:val="16"/>
                <w:u w:val="single"/>
              </w:rPr>
              <w:t>___ 2020жыл.</w:t>
            </w:r>
            <w:r w:rsidRPr="00D47042">
              <w:rPr>
                <w:rFonts w:ascii="Times New Roman" w:hAnsi="Times New Roman" w:cs="Times New Roman"/>
                <w:b/>
                <w:sz w:val="32"/>
                <w:lang w:val="kk-KZ"/>
              </w:rPr>
              <w:tab/>
            </w:r>
          </w:p>
          <w:p w:rsidR="002D00B4" w:rsidRPr="002D00B4" w:rsidRDefault="002D00B4" w:rsidP="005F7ED8">
            <w:pPr>
              <w:tabs>
                <w:tab w:val="left" w:pos="14199"/>
              </w:tabs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  <w:p w:rsidR="002D00B4" w:rsidRDefault="002D00B4" w:rsidP="005F7ED8">
            <w:pPr>
              <w:tabs>
                <w:tab w:val="left" w:pos="14199"/>
              </w:tabs>
              <w:contextualSpacing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</w:p>
          <w:p w:rsidR="002D00B4" w:rsidRDefault="002D00B4" w:rsidP="005F7ED8">
            <w:pPr>
              <w:tabs>
                <w:tab w:val="left" w:pos="14199"/>
              </w:tabs>
              <w:contextualSpacing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</w:p>
        </w:tc>
      </w:tr>
    </w:tbl>
    <w:p w:rsidR="002D00B4" w:rsidRDefault="002D00B4" w:rsidP="002D00B4">
      <w:pPr>
        <w:tabs>
          <w:tab w:val="left" w:pos="14199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lang w:val="kk-KZ"/>
        </w:rPr>
      </w:pPr>
    </w:p>
    <w:p w:rsidR="002D00B4" w:rsidRPr="002F2F3E" w:rsidRDefault="002D00B4" w:rsidP="002D00B4">
      <w:pPr>
        <w:rPr>
          <w:rFonts w:ascii="Times New Roman" w:hAnsi="Times New Roman" w:cs="Times New Roman"/>
          <w:sz w:val="16"/>
          <w:lang w:val="kk-KZ"/>
        </w:rPr>
      </w:pPr>
    </w:p>
    <w:p w:rsidR="002D00B4" w:rsidRDefault="002D00B4" w:rsidP="002D00B4">
      <w:pPr>
        <w:tabs>
          <w:tab w:val="left" w:pos="14199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lang w:val="kk-KZ"/>
        </w:rPr>
      </w:pPr>
    </w:p>
    <w:p w:rsidR="002D00B4" w:rsidRDefault="002D00B4" w:rsidP="002D00B4">
      <w:pPr>
        <w:tabs>
          <w:tab w:val="left" w:pos="14199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lang w:val="kk-KZ"/>
        </w:rPr>
      </w:pPr>
    </w:p>
    <w:p w:rsidR="002D00B4" w:rsidRPr="00D47042" w:rsidRDefault="002D00B4" w:rsidP="00854374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u w:val="single"/>
        </w:rPr>
      </w:pPr>
    </w:p>
    <w:p w:rsidR="002D00B4" w:rsidRPr="00866D3C" w:rsidRDefault="00854374" w:rsidP="002D00B4">
      <w:pPr>
        <w:tabs>
          <w:tab w:val="center" w:pos="7568"/>
          <w:tab w:val="right" w:pos="1513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            </w:t>
      </w:r>
      <w:r w:rsidR="002D00B4">
        <w:rPr>
          <w:rFonts w:ascii="Times New Roman" w:hAnsi="Times New Roman" w:cs="Times New Roman"/>
          <w:b/>
          <w:sz w:val="32"/>
          <w:lang w:val="kk-KZ"/>
        </w:rPr>
        <w:t xml:space="preserve"> САБАҚ  КЕСТЕС</w:t>
      </w:r>
      <w:r w:rsidR="002D00B4" w:rsidRPr="00866D3C">
        <w:rPr>
          <w:rFonts w:ascii="Times New Roman" w:hAnsi="Times New Roman" w:cs="Times New Roman"/>
          <w:b/>
          <w:sz w:val="32"/>
          <w:lang w:val="kk-KZ"/>
        </w:rPr>
        <w:t>І</w:t>
      </w:r>
      <w:r w:rsidR="002D00B4">
        <w:rPr>
          <w:rFonts w:ascii="Times New Roman" w:hAnsi="Times New Roman" w:cs="Times New Roman"/>
          <w:b/>
          <w:sz w:val="32"/>
          <w:lang w:val="kk-KZ"/>
        </w:rPr>
        <w:t xml:space="preserve"> / РАСПИСАНИЕ ЗАНЯТИЙ</w:t>
      </w:r>
    </w:p>
    <w:p w:rsidR="002D00B4" w:rsidRDefault="00854374" w:rsidP="002D00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</w:t>
      </w:r>
      <w:r w:rsidR="002D00B4" w:rsidRPr="007879A5">
        <w:rPr>
          <w:rFonts w:ascii="Times New Roman" w:hAnsi="Times New Roman" w:cs="Times New Roman"/>
          <w:b/>
          <w:sz w:val="28"/>
          <w:lang w:val="kk-KZ"/>
        </w:rPr>
        <w:t>I</w:t>
      </w:r>
      <w:r w:rsidR="002D00B4" w:rsidRPr="00594C0F">
        <w:rPr>
          <w:rFonts w:ascii="Times New Roman" w:hAnsi="Times New Roman" w:cs="Times New Roman"/>
          <w:b/>
          <w:sz w:val="28"/>
          <w:lang w:val="kk-KZ"/>
        </w:rPr>
        <w:t>жартыжылдық</w:t>
      </w:r>
      <w:r w:rsidR="002D00B4">
        <w:rPr>
          <w:rFonts w:ascii="Times New Roman" w:hAnsi="Times New Roman" w:cs="Times New Roman"/>
          <w:b/>
          <w:sz w:val="28"/>
          <w:lang w:val="kk-KZ"/>
        </w:rPr>
        <w:t>/ полугодие</w:t>
      </w:r>
    </w:p>
    <w:p w:rsidR="002D00B4" w:rsidRPr="00B45793" w:rsidRDefault="002D00B4" w:rsidP="002D0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20-</w:t>
      </w:r>
      <w:r w:rsidRPr="00B45793">
        <w:rPr>
          <w:rFonts w:ascii="Times New Roman" w:hAnsi="Times New Roman" w:cs="Times New Roman"/>
          <w:b/>
          <w:sz w:val="28"/>
          <w:lang w:val="kk-KZ"/>
        </w:rPr>
        <w:t>2021  оқу жылы</w:t>
      </w:r>
      <w:r>
        <w:rPr>
          <w:rFonts w:ascii="Times New Roman" w:hAnsi="Times New Roman" w:cs="Times New Roman"/>
          <w:b/>
          <w:sz w:val="28"/>
          <w:lang w:val="kk-KZ"/>
        </w:rPr>
        <w:t xml:space="preserve"> / учебный год</w:t>
      </w:r>
    </w:p>
    <w:p w:rsidR="00504EAD" w:rsidRDefault="002D00B4" w:rsidP="002D00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79A5">
        <w:rPr>
          <w:rFonts w:ascii="Times New Roman" w:hAnsi="Times New Roman" w:cs="Times New Roman"/>
          <w:b/>
          <w:sz w:val="28"/>
          <w:lang w:val="kk-KZ"/>
        </w:rPr>
        <w:t>II</w:t>
      </w:r>
      <w:r>
        <w:rPr>
          <w:rFonts w:ascii="Times New Roman" w:hAnsi="Times New Roman" w:cs="Times New Roman"/>
          <w:b/>
          <w:sz w:val="28"/>
          <w:lang w:val="kk-KZ"/>
        </w:rPr>
        <w:t xml:space="preserve"> - ауысым/ смена </w:t>
      </w:r>
    </w:p>
    <w:p w:rsidR="003F60E0" w:rsidRPr="00594C0F" w:rsidRDefault="003F60E0" w:rsidP="002D00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16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7"/>
        <w:gridCol w:w="491"/>
        <w:gridCol w:w="2337"/>
        <w:gridCol w:w="2535"/>
        <w:gridCol w:w="3024"/>
        <w:gridCol w:w="2410"/>
        <w:gridCol w:w="2599"/>
        <w:gridCol w:w="2221"/>
      </w:tblGrid>
      <w:tr w:rsidR="00854374" w:rsidRPr="00594C0F" w:rsidTr="00194372">
        <w:trPr>
          <w:cantSplit/>
          <w:trHeight w:val="1018"/>
        </w:trPr>
        <w:tc>
          <w:tcPr>
            <w:tcW w:w="827" w:type="dxa"/>
            <w:textDirection w:val="btLr"/>
            <w:vAlign w:val="center"/>
          </w:tcPr>
          <w:p w:rsidR="00504EAD" w:rsidRPr="007879A5" w:rsidRDefault="00504EAD" w:rsidP="00504EA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ТОП/</w:t>
            </w:r>
            <w:r w:rsidRPr="007879A5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ГРУППА</w:t>
            </w:r>
          </w:p>
        </w:tc>
        <w:tc>
          <w:tcPr>
            <w:tcW w:w="491" w:type="dxa"/>
            <w:textDirection w:val="btLr"/>
            <w:vAlign w:val="center"/>
          </w:tcPr>
          <w:p w:rsidR="00504EAD" w:rsidRPr="007879A5" w:rsidRDefault="00504EAD" w:rsidP="00504EA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Время /уақыт</w:t>
            </w:r>
          </w:p>
        </w:tc>
        <w:tc>
          <w:tcPr>
            <w:tcW w:w="2337" w:type="dxa"/>
            <w:vAlign w:val="center"/>
          </w:tcPr>
          <w:p w:rsidR="00504EAD" w:rsidRPr="00D47042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ҮЙСЕНБІ /</w:t>
            </w:r>
          </w:p>
          <w:p w:rsidR="00504EAD" w:rsidRPr="007879A5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2535" w:type="dxa"/>
            <w:vAlign w:val="center"/>
          </w:tcPr>
          <w:p w:rsidR="00504EA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СЕЙСЕНБІ/</w:t>
            </w:r>
          </w:p>
          <w:p w:rsidR="00504EAD" w:rsidRPr="007879A5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ВТОРНИК</w:t>
            </w:r>
          </w:p>
        </w:tc>
        <w:tc>
          <w:tcPr>
            <w:tcW w:w="3024" w:type="dxa"/>
            <w:vAlign w:val="center"/>
          </w:tcPr>
          <w:p w:rsidR="00504EA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СӘРСЕНБІ/</w:t>
            </w:r>
          </w:p>
          <w:p w:rsidR="00504EAD" w:rsidRPr="007879A5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СРЕДА</w:t>
            </w:r>
          </w:p>
        </w:tc>
        <w:tc>
          <w:tcPr>
            <w:tcW w:w="2410" w:type="dxa"/>
            <w:vAlign w:val="center"/>
          </w:tcPr>
          <w:p w:rsidR="00504EA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БЕЙСЕНБІ </w:t>
            </w:r>
          </w:p>
          <w:p w:rsidR="00504EAD" w:rsidRPr="007879A5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ЧЕТВЕРГ</w:t>
            </w:r>
          </w:p>
        </w:tc>
        <w:tc>
          <w:tcPr>
            <w:tcW w:w="2599" w:type="dxa"/>
            <w:vAlign w:val="center"/>
          </w:tcPr>
          <w:p w:rsidR="00504EA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ЖҰМА</w:t>
            </w:r>
          </w:p>
          <w:p w:rsidR="00504EAD" w:rsidRPr="007879A5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ПЯТНИЦА</w:t>
            </w:r>
          </w:p>
        </w:tc>
        <w:tc>
          <w:tcPr>
            <w:tcW w:w="2221" w:type="dxa"/>
            <w:vAlign w:val="center"/>
          </w:tcPr>
          <w:p w:rsidR="00504EA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СЕНБІ</w:t>
            </w:r>
          </w:p>
          <w:p w:rsidR="00504EAD" w:rsidRPr="007879A5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9A5">
              <w:rPr>
                <w:rFonts w:ascii="Times New Roman" w:hAnsi="Times New Roman" w:cs="Times New Roman"/>
                <w:b/>
                <w:sz w:val="20"/>
                <w:szCs w:val="24"/>
              </w:rPr>
              <w:t>СУББОТА</w:t>
            </w:r>
          </w:p>
        </w:tc>
      </w:tr>
      <w:tr w:rsidR="00854374" w:rsidRPr="000D178F" w:rsidTr="00194372">
        <w:trPr>
          <w:trHeight w:val="191"/>
        </w:trPr>
        <w:tc>
          <w:tcPr>
            <w:tcW w:w="827" w:type="dxa"/>
            <w:vMerge w:val="restart"/>
            <w:vAlign w:val="center"/>
          </w:tcPr>
          <w:p w:rsidR="00504EA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13C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1</w:t>
            </w:r>
          </w:p>
          <w:p w:rsidR="00504EA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С</w:t>
            </w:r>
          </w:p>
          <w:p w:rsidR="002D00B4" w:rsidRPr="00C813CD" w:rsidRDefault="002D00B4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аз.яз</w:t>
            </w:r>
          </w:p>
        </w:tc>
        <w:tc>
          <w:tcPr>
            <w:tcW w:w="491" w:type="dxa"/>
            <w:vAlign w:val="center"/>
          </w:tcPr>
          <w:p w:rsidR="00504EAD" w:rsidRPr="00504EAD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</w:rPr>
              <w:t xml:space="preserve">Гидравлика 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ермодин. және жылу алмасу</w:t>
            </w:r>
            <w:r w:rsidR="009B1AC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Рахимбаева Ж.С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04EAD" w:rsidRPr="00066CDD" w:rsidRDefault="005F7ED8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мәдениеті</w:t>
            </w:r>
            <w:r w:rsidR="00B108FC"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  <w:tc>
          <w:tcPr>
            <w:tcW w:w="3024" w:type="dxa"/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термодинамика және жылу алмасу</w:t>
            </w:r>
            <w:r w:rsidR="009B1AC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химбаева Ж.С</w:t>
            </w:r>
          </w:p>
        </w:tc>
        <w:tc>
          <w:tcPr>
            <w:tcW w:w="2410" w:type="dxa"/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шет  тілі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Сейсенова Г.С </w:t>
            </w:r>
          </w:p>
        </w:tc>
        <w:tc>
          <w:tcPr>
            <w:tcW w:w="2599" w:type="dxa"/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шілік қауіпсіздігі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анова А.М</w:t>
            </w:r>
          </w:p>
        </w:tc>
        <w:tc>
          <w:tcPr>
            <w:tcW w:w="2221" w:type="dxa"/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у жүйесінің автоматтандыру және байланыс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уткановаА.М</w:t>
            </w:r>
          </w:p>
        </w:tc>
      </w:tr>
      <w:tr w:rsidR="00854374" w:rsidRPr="005F7ED8" w:rsidTr="00194372">
        <w:trPr>
          <w:trHeight w:val="111"/>
        </w:trPr>
        <w:tc>
          <w:tcPr>
            <w:tcW w:w="827" w:type="dxa"/>
            <w:vMerge/>
            <w:vAlign w:val="center"/>
          </w:tcPr>
          <w:p w:rsidR="00504EAD" w:rsidRPr="00C813C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504EAD" w:rsidRPr="00504EAD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орыс тілі</w:t>
            </w:r>
            <w:r w:rsidR="009B1AC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Сеилханова К.К 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504EAD" w:rsidRPr="003F60E0" w:rsidRDefault="002D00B4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апта.</w:t>
            </w:r>
            <w:r w:rsidR="009B1AC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ософия негіздеріКасымова Г.Н</w:t>
            </w:r>
          </w:p>
          <w:p w:rsidR="00504EAD" w:rsidRPr="003F60E0" w:rsidRDefault="002D00B4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I неделя. </w:t>
            </w:r>
            <w:r w:rsidR="00504EAD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еттану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="00854374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пта </w:t>
            </w:r>
            <w:r w:rsidR="009B1AC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әсіби орыс тілі Сеилханова К.К </w:t>
            </w:r>
          </w:p>
          <w:p w:rsidR="00504EAD" w:rsidRPr="003F60E0" w:rsidRDefault="005F7ED8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  <w:r w:rsidR="00854374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пта 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Химия  </w:t>
            </w:r>
            <w:r w:rsidR="00854374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ғатбекова Г.Ж</w:t>
            </w:r>
          </w:p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4EAD" w:rsidRPr="003F60E0" w:rsidRDefault="00504EAD" w:rsidP="0008702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еттану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70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ымова Г.Н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апта. </w:t>
            </w:r>
            <w:r w:rsidR="00504EAD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у жүйесінің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втоматтандыру және байланыс 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ксутканова А.М</w:t>
            </w:r>
          </w:p>
          <w:p w:rsidR="00504EAD" w:rsidRPr="003F60E0" w:rsidRDefault="005F7ED8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I неделя. </w:t>
            </w:r>
            <w:r w:rsidR="00504EAD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шет тілі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йсенова Г.С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04EAD" w:rsidRPr="003F60E0" w:rsidRDefault="005F7ED8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алғатбекова Г.Ж</w:t>
            </w:r>
          </w:p>
        </w:tc>
      </w:tr>
      <w:tr w:rsidR="00854374" w:rsidRPr="00C813CD" w:rsidTr="00194372">
        <w:trPr>
          <w:trHeight w:val="738"/>
        </w:trPr>
        <w:tc>
          <w:tcPr>
            <w:tcW w:w="827" w:type="dxa"/>
            <w:vMerge/>
            <w:tcBorders>
              <w:bottom w:val="single" w:sz="36" w:space="0" w:color="auto"/>
            </w:tcBorders>
            <w:vAlign w:val="center"/>
          </w:tcPr>
          <w:p w:rsidR="00504EAD" w:rsidRPr="00C813C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36" w:space="0" w:color="auto"/>
            </w:tcBorders>
            <w:vAlign w:val="center"/>
          </w:tcPr>
          <w:p w:rsidR="00504EAD" w:rsidRPr="00504EAD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у</w:t>
            </w:r>
            <w:r w:rsidR="009B1AC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ванбаева Ф.С</w:t>
            </w:r>
          </w:p>
        </w:tc>
        <w:tc>
          <w:tcPr>
            <w:tcW w:w="2535" w:type="dxa"/>
            <w:tcBorders>
              <w:bottom w:val="single" w:sz="36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шілік қауіпсіздігі</w:t>
            </w:r>
            <w:r w:rsidR="009B1AC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анова А.М</w:t>
            </w:r>
          </w:p>
        </w:tc>
        <w:tc>
          <w:tcPr>
            <w:tcW w:w="3024" w:type="dxa"/>
            <w:tcBorders>
              <w:bottom w:val="single" w:sz="36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у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Сванбаева Ф.С 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504EAD" w:rsidRPr="003F60E0" w:rsidRDefault="00504EAD" w:rsidP="00C172A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техника және электроника негіздері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72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баева Ж.С</w:t>
            </w:r>
          </w:p>
        </w:tc>
        <w:tc>
          <w:tcPr>
            <w:tcW w:w="2599" w:type="dxa"/>
            <w:tcBorders>
              <w:bottom w:val="single" w:sz="36" w:space="0" w:color="auto"/>
            </w:tcBorders>
            <w:vAlign w:val="center"/>
          </w:tcPr>
          <w:p w:rsidR="00504EAD" w:rsidRPr="00066CDD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мәдениеті</w:t>
            </w:r>
            <w:r w:rsidR="00C172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  <w:tc>
          <w:tcPr>
            <w:tcW w:w="2221" w:type="dxa"/>
            <w:tcBorders>
              <w:bottom w:val="single" w:sz="36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ософия негіздері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сысова Г.Н</w:t>
            </w:r>
          </w:p>
        </w:tc>
      </w:tr>
      <w:tr w:rsidR="00854374" w:rsidRPr="00C813CD" w:rsidTr="00194372">
        <w:trPr>
          <w:trHeight w:val="111"/>
        </w:trPr>
        <w:tc>
          <w:tcPr>
            <w:tcW w:w="827" w:type="dxa"/>
            <w:vMerge w:val="restart"/>
            <w:vAlign w:val="center"/>
          </w:tcPr>
          <w:p w:rsidR="00504EA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3</w:t>
            </w:r>
          </w:p>
          <w:p w:rsidR="00504EA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С</w:t>
            </w:r>
          </w:p>
          <w:p w:rsidR="002D00B4" w:rsidRPr="00C813CD" w:rsidRDefault="002D00B4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ус.яз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504EAD" w:rsidRPr="00504EAD" w:rsidRDefault="00304B9F" w:rsidP="00504EAD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EAD" w:rsidRPr="003F60E0" w:rsidRDefault="005F7ED8" w:rsidP="00504EA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ональный английский язык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Сейсенова Г.С 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504EAD" w:rsidRPr="003F60E0" w:rsidRDefault="00D226F5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термодинамика и теплоперед.Максутканова А.М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зопасность жизнедеятельности</w:t>
            </w:r>
            <w:r w:rsidR="00854374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льгубаева Г.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черчения</w:t>
            </w:r>
            <w:r w:rsidR="00854374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ванбаева Ф.С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B57DE" w:rsidRPr="00C1322F" w:rsidRDefault="004B57DE" w:rsidP="004B57D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 </w:t>
            </w:r>
            <w:r w:rsidRPr="00C132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я Культурология Сивашова Ю.В</w:t>
            </w:r>
          </w:p>
          <w:p w:rsidR="00504EAD" w:rsidRPr="003F60E0" w:rsidRDefault="004B57DE" w:rsidP="004B57D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32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 неделя. Автоматизир. системы управления и связь Максутканова А.М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04EAD" w:rsidRPr="003F60E0" w:rsidRDefault="005F7ED8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имия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ғатбекова Г.Ж</w:t>
            </w:r>
          </w:p>
        </w:tc>
      </w:tr>
      <w:tr w:rsidR="00854374" w:rsidRPr="00C813CD" w:rsidTr="00194372">
        <w:trPr>
          <w:trHeight w:val="111"/>
        </w:trPr>
        <w:tc>
          <w:tcPr>
            <w:tcW w:w="827" w:type="dxa"/>
            <w:vMerge/>
            <w:vAlign w:val="center"/>
          </w:tcPr>
          <w:p w:rsidR="00504EAD" w:rsidRPr="00C813C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504EAD" w:rsidRPr="00504EAD" w:rsidRDefault="00304B9F" w:rsidP="00504EAD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черчения</w:t>
            </w:r>
            <w:r w:rsidR="00D226F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ванбаева Ф.С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504EAD" w:rsidRPr="003F60E0" w:rsidRDefault="00066CD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философии Сивашова Ю.В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термодинамика и теплоперед.</w:t>
            </w:r>
            <w:r w:rsidR="00854374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ксутканова А.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4EAD" w:rsidRPr="00BD5C77" w:rsidRDefault="00066CDD" w:rsidP="00504EAD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BD5C77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Культурология Сивашова Ю.В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504EAD" w:rsidRPr="00066CDD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066CDD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ческая </w:t>
            </w:r>
            <w:r w:rsidRPr="00066CD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Ташмагамбетов Е.Н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04EAD" w:rsidRPr="00995B34" w:rsidRDefault="007307C6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5B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философии Сивашова Ю.В</w:t>
            </w:r>
          </w:p>
        </w:tc>
      </w:tr>
      <w:tr w:rsidR="00854374" w:rsidRPr="00C813CD" w:rsidTr="00194372">
        <w:trPr>
          <w:trHeight w:val="111"/>
        </w:trPr>
        <w:tc>
          <w:tcPr>
            <w:tcW w:w="827" w:type="dxa"/>
            <w:vMerge/>
            <w:tcBorders>
              <w:bottom w:val="single" w:sz="36" w:space="0" w:color="auto"/>
            </w:tcBorders>
            <w:vAlign w:val="center"/>
          </w:tcPr>
          <w:p w:rsidR="00504EAD" w:rsidRPr="00C813CD" w:rsidRDefault="00504EAD" w:rsidP="00504EA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36" w:space="0" w:color="auto"/>
            </w:tcBorders>
            <w:vAlign w:val="center"/>
          </w:tcPr>
          <w:p w:rsidR="00504EAD" w:rsidRPr="00504EAD" w:rsidRDefault="00304B9F" w:rsidP="00504EAD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техника с основами электроники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Максутканова А.М</w:t>
            </w:r>
          </w:p>
        </w:tc>
        <w:tc>
          <w:tcPr>
            <w:tcW w:w="2535" w:type="dxa"/>
            <w:tcBorders>
              <w:bottom w:val="single" w:sz="36" w:space="0" w:color="auto"/>
            </w:tcBorders>
            <w:vAlign w:val="center"/>
          </w:tcPr>
          <w:p w:rsidR="00504EAD" w:rsidRPr="003F60E0" w:rsidRDefault="00066CD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зопасность жизнедеятельности Бельгубаева Г.Е</w:t>
            </w:r>
          </w:p>
        </w:tc>
        <w:tc>
          <w:tcPr>
            <w:tcW w:w="3024" w:type="dxa"/>
            <w:tcBorders>
              <w:bottom w:val="single" w:sz="36" w:space="0" w:color="auto"/>
            </w:tcBorders>
            <w:vAlign w:val="center"/>
          </w:tcPr>
          <w:p w:rsidR="00504EAD" w:rsidRPr="003F60E0" w:rsidRDefault="00504EA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ированные системы управления и связь</w:t>
            </w:r>
            <w:r w:rsidR="00854374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ксутканова А.М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504EAD" w:rsidRPr="003F60E0" w:rsidRDefault="00066CDD" w:rsidP="00504E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CDD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ческая </w:t>
            </w:r>
            <w:r w:rsidRPr="00066CD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75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  <w:tc>
          <w:tcPr>
            <w:tcW w:w="2599" w:type="dxa"/>
            <w:tcBorders>
              <w:bottom w:val="single" w:sz="36" w:space="0" w:color="auto"/>
            </w:tcBorders>
            <w:vAlign w:val="center"/>
          </w:tcPr>
          <w:p w:rsidR="004B57DE" w:rsidRPr="003F60E0" w:rsidRDefault="004B57DE" w:rsidP="004B57D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 неделя Профессиональный казахский язык Сеилханова К.К</w:t>
            </w:r>
          </w:p>
          <w:p w:rsidR="00504EAD" w:rsidRPr="003F60E0" w:rsidRDefault="004B57DE" w:rsidP="004B57D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 неделя. Профессиональный  англйский  язык Сейсенова Г.С</w:t>
            </w:r>
          </w:p>
        </w:tc>
        <w:tc>
          <w:tcPr>
            <w:tcW w:w="2221" w:type="dxa"/>
            <w:tcBorders>
              <w:bottom w:val="single" w:sz="36" w:space="0" w:color="auto"/>
            </w:tcBorders>
            <w:vAlign w:val="center"/>
          </w:tcPr>
          <w:p w:rsidR="00504EAD" w:rsidRPr="003F60E0" w:rsidRDefault="007307C6" w:rsidP="005F4A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ональный казахский  язык Сеилханова К.К</w:t>
            </w:r>
          </w:p>
        </w:tc>
      </w:tr>
      <w:tr w:rsidR="00854374" w:rsidRPr="00C813CD" w:rsidTr="00194372">
        <w:trPr>
          <w:trHeight w:val="300"/>
        </w:trPr>
        <w:tc>
          <w:tcPr>
            <w:tcW w:w="827" w:type="dxa"/>
            <w:vMerge w:val="restart"/>
            <w:vAlign w:val="center"/>
          </w:tcPr>
          <w:p w:rsidR="005F7ED8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205</w:t>
            </w:r>
          </w:p>
          <w:p w:rsidR="005F7ED8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Б</w:t>
            </w:r>
          </w:p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ус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риаловедение - Сванбаева Ф.С 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5F7ED8" w:rsidRPr="00066CDD" w:rsidRDefault="009B1AC5" w:rsidP="0009575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066CDD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ческая </w:t>
            </w:r>
            <w:r w:rsidRPr="00066CD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9D2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5750">
              <w:rPr>
                <w:rFonts w:ascii="Times New Roman" w:hAnsi="Times New Roman" w:cs="Times New Roman"/>
                <w:sz w:val="20"/>
                <w:szCs w:val="20"/>
              </w:rPr>
              <w:t>Аргынов</w:t>
            </w:r>
            <w:proofErr w:type="spellEnd"/>
            <w:r w:rsidR="00095750">
              <w:rPr>
                <w:rFonts w:ascii="Times New Roman" w:hAnsi="Times New Roman" w:cs="Times New Roman"/>
                <w:sz w:val="20"/>
                <w:szCs w:val="20"/>
              </w:rPr>
              <w:t xml:space="preserve"> Б.К</w:t>
            </w:r>
            <w:r w:rsidR="009D2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5F7ED8" w:rsidRPr="003F60E0" w:rsidRDefault="00FD5F6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оведение - Сванбаева Ф.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4A05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ил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дорожного движения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рдашев К.Н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5F7ED8" w:rsidRPr="003F60E0" w:rsidRDefault="00854374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ы тех.механики – Максутканова А.М 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F7ED8" w:rsidRPr="003F60E0" w:rsidRDefault="001769CD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экономики  Сивашова Ю.В</w:t>
            </w:r>
          </w:p>
        </w:tc>
      </w:tr>
      <w:tr w:rsidR="00854374" w:rsidRPr="00FD5F68" w:rsidTr="00194372">
        <w:trPr>
          <w:trHeight w:val="303"/>
        </w:trPr>
        <w:tc>
          <w:tcPr>
            <w:tcW w:w="827" w:type="dxa"/>
            <w:vMerge/>
            <w:vAlign w:val="center"/>
          </w:tcPr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5F7ED8" w:rsidRPr="003F60E0" w:rsidRDefault="00FD5F6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техника с основами электроники – Максутканова А.М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5F7ED8" w:rsidRPr="003F60E0" w:rsidRDefault="00FD5F6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ы тех.механики – Максутканова А.М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4A05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неделя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фессиональный английский язык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ова Г.С</w:t>
            </w:r>
          </w:p>
          <w:p w:rsidR="005F7ED8" w:rsidRPr="003F60E0" w:rsidRDefault="005F4A05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неделя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техника с основами электроники – Максутканова А.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FD5F6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ф.казахский язык 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илханова К.К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F7ED8" w:rsidRPr="00066CDD" w:rsidRDefault="009D2299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черчения - Сванбаева Ф.С</w:t>
            </w:r>
            <w:bookmarkStart w:id="0" w:name="_GoBack"/>
            <w:bookmarkEnd w:id="0"/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F7ED8" w:rsidRPr="003F60E0" w:rsidRDefault="001769CD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черчения- Сванбаева Ф.С</w:t>
            </w:r>
          </w:p>
        </w:tc>
      </w:tr>
      <w:tr w:rsidR="00854374" w:rsidRPr="005F7ED8" w:rsidTr="00194372">
        <w:trPr>
          <w:trHeight w:val="53"/>
        </w:trPr>
        <w:tc>
          <w:tcPr>
            <w:tcW w:w="827" w:type="dxa"/>
            <w:vMerge/>
            <w:tcBorders>
              <w:bottom w:val="single" w:sz="36" w:space="0" w:color="auto"/>
            </w:tcBorders>
            <w:vAlign w:val="center"/>
          </w:tcPr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36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FD5F6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фессиональный английский язык- Сейсенова Г.С </w:t>
            </w:r>
          </w:p>
        </w:tc>
        <w:tc>
          <w:tcPr>
            <w:tcW w:w="2535" w:type="dxa"/>
            <w:tcBorders>
              <w:bottom w:val="single" w:sz="36" w:space="0" w:color="auto"/>
            </w:tcBorders>
            <w:vAlign w:val="center"/>
          </w:tcPr>
          <w:p w:rsidR="00FD5F68" w:rsidRPr="003F60E0" w:rsidRDefault="005F7ED8" w:rsidP="00FD5F6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я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ы политологи и социологии Сивашова Ю.В </w:t>
            </w:r>
          </w:p>
          <w:p w:rsidR="005F7ED8" w:rsidRPr="003F60E0" w:rsidRDefault="005F7ED8" w:rsidP="00FD5F6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я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Химия- Талғатбекова Г.Ж</w:t>
            </w:r>
          </w:p>
        </w:tc>
        <w:tc>
          <w:tcPr>
            <w:tcW w:w="3024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FD5F6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политологи и социологии Сивашова Ю.В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5F7ED8" w:rsidRPr="00BD5C77" w:rsidRDefault="005F7ED8" w:rsidP="005F7ED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я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ы </w:t>
            </w:r>
            <w:r w:rsidR="00FD5F68" w:rsidRPr="00BD5C77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экономики Сивашова Ю.В</w:t>
            </w:r>
          </w:p>
          <w:p w:rsidR="005F7ED8" w:rsidRPr="003F60E0" w:rsidRDefault="005F7ED8" w:rsidP="009B1AC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="00FD5F6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 неделя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9B1AC5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ы тех.механики – Максутканова А.М  </w:t>
            </w:r>
          </w:p>
        </w:tc>
        <w:tc>
          <w:tcPr>
            <w:tcW w:w="2599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9D2299" w:rsidP="0009575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066CDD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ческая </w:t>
            </w:r>
            <w:r w:rsidRPr="00066CD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5750">
              <w:rPr>
                <w:rFonts w:ascii="Times New Roman" w:hAnsi="Times New Roman" w:cs="Times New Roman"/>
                <w:sz w:val="20"/>
                <w:szCs w:val="20"/>
              </w:rPr>
              <w:t>Аргынов</w:t>
            </w:r>
            <w:proofErr w:type="spellEnd"/>
            <w:r w:rsidR="00095750">
              <w:rPr>
                <w:rFonts w:ascii="Times New Roman" w:hAnsi="Times New Roman" w:cs="Times New Roman"/>
                <w:sz w:val="20"/>
                <w:szCs w:val="20"/>
              </w:rPr>
              <w:t xml:space="preserve"> Б.К </w:t>
            </w:r>
          </w:p>
        </w:tc>
        <w:tc>
          <w:tcPr>
            <w:tcW w:w="2221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- Талғатбекова Г.Ж</w:t>
            </w:r>
          </w:p>
        </w:tc>
      </w:tr>
      <w:tr w:rsidR="006F097A" w:rsidRPr="00C813CD" w:rsidTr="00194372">
        <w:trPr>
          <w:trHeight w:val="111"/>
        </w:trPr>
        <w:tc>
          <w:tcPr>
            <w:tcW w:w="827" w:type="dxa"/>
            <w:vMerge w:val="restart"/>
            <w:vAlign w:val="center"/>
          </w:tcPr>
          <w:p w:rsidR="006F097A" w:rsidRDefault="006F097A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3</w:t>
            </w:r>
          </w:p>
          <w:p w:rsidR="006F097A" w:rsidRDefault="006F097A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С</w:t>
            </w:r>
          </w:p>
          <w:p w:rsidR="006F097A" w:rsidRPr="00C813CD" w:rsidRDefault="006F097A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ус.яз</w:t>
            </w:r>
          </w:p>
        </w:tc>
        <w:tc>
          <w:tcPr>
            <w:tcW w:w="491" w:type="dxa"/>
            <w:vAlign w:val="center"/>
          </w:tcPr>
          <w:p w:rsidR="006F097A" w:rsidRPr="00504EA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vAlign w:val="center"/>
          </w:tcPr>
          <w:p w:rsidR="006F097A" w:rsidRPr="00854374" w:rsidRDefault="006F097A" w:rsidP="006F097A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опография, бағдарлау және ТЖ -дағы тіру қалу Токанова А.М</w:t>
            </w:r>
          </w:p>
        </w:tc>
        <w:tc>
          <w:tcPr>
            <w:tcW w:w="2535" w:type="dxa"/>
            <w:vAlign w:val="center"/>
          </w:tcPr>
          <w:p w:rsidR="006F097A" w:rsidRPr="003F60E0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неделя Основы права Кабдуллина А.К</w:t>
            </w:r>
          </w:p>
          <w:p w:rsidR="006F097A" w:rsidRPr="003F60E0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Iнеделя. Основы экономики Сивашова Ю.В </w:t>
            </w:r>
          </w:p>
        </w:tc>
        <w:tc>
          <w:tcPr>
            <w:tcW w:w="3024" w:type="dxa"/>
            <w:vAlign w:val="center"/>
          </w:tcPr>
          <w:p w:rsidR="006F097A" w:rsidRPr="003F60E0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онально- прикладная подготовка Ниязгулов С.Р</w:t>
            </w:r>
          </w:p>
        </w:tc>
        <w:tc>
          <w:tcPr>
            <w:tcW w:w="2410" w:type="dxa"/>
            <w:vAlign w:val="center"/>
          </w:tcPr>
          <w:p w:rsidR="006F097A" w:rsidRPr="003F60E0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арийно- восстановительные работы Токтамысов А.Б</w:t>
            </w:r>
          </w:p>
        </w:tc>
        <w:tc>
          <w:tcPr>
            <w:tcW w:w="2599" w:type="dxa"/>
            <w:vAlign w:val="center"/>
          </w:tcPr>
          <w:p w:rsidR="006F097A" w:rsidRPr="003F60E0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исково- спасательные работы Токтамысов А.Б</w:t>
            </w:r>
          </w:p>
        </w:tc>
        <w:tc>
          <w:tcPr>
            <w:tcW w:w="2221" w:type="dxa"/>
            <w:vAlign w:val="center"/>
          </w:tcPr>
          <w:p w:rsidR="006F097A" w:rsidRPr="003F60E0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 культу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</w:tr>
      <w:tr w:rsidR="006F097A" w:rsidRPr="00C813CD" w:rsidTr="00194372">
        <w:trPr>
          <w:trHeight w:val="111"/>
        </w:trPr>
        <w:tc>
          <w:tcPr>
            <w:tcW w:w="827" w:type="dxa"/>
            <w:vMerge/>
            <w:vAlign w:val="center"/>
          </w:tcPr>
          <w:p w:rsidR="006F097A" w:rsidRPr="00C813CD" w:rsidRDefault="006F097A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6F097A" w:rsidRPr="00504EA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6F097A" w:rsidRPr="00854374" w:rsidRDefault="006F097A" w:rsidP="006F097A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л қозғалысын ережелері Урдашев К.Н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6F097A" w:rsidRPr="00066CD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мет профильной специализации Бельгубаева Г.Г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6F097A" w:rsidRPr="00066CD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ая подготовка  Башеев Б.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F097A" w:rsidRPr="00066CD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мет профильной специализации Бельгубаева Г.Г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6F097A" w:rsidRPr="00066CD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экономики Сивашова Ю.В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6F097A" w:rsidRPr="003F60E0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ография, ориентирование и выживание в ЧС- Токтамысов А.Б</w:t>
            </w:r>
          </w:p>
        </w:tc>
      </w:tr>
      <w:tr w:rsidR="006F097A" w:rsidRPr="00C813CD" w:rsidTr="00194372">
        <w:trPr>
          <w:trHeight w:val="111"/>
        </w:trPr>
        <w:tc>
          <w:tcPr>
            <w:tcW w:w="827" w:type="dxa"/>
            <w:vMerge/>
            <w:tcBorders>
              <w:bottom w:val="single" w:sz="36" w:space="0" w:color="auto"/>
            </w:tcBorders>
            <w:vAlign w:val="center"/>
          </w:tcPr>
          <w:p w:rsidR="006F097A" w:rsidRPr="00C813CD" w:rsidRDefault="006F097A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36" w:space="0" w:color="auto"/>
            </w:tcBorders>
            <w:vAlign w:val="center"/>
          </w:tcPr>
          <w:p w:rsidR="006F097A" w:rsidRPr="00504EA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6F097A" w:rsidRPr="00854374" w:rsidRDefault="006F097A" w:rsidP="006F097A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854374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Іздестіру- құтқару жұмыстары Токанова А.М</w:t>
            </w:r>
          </w:p>
        </w:tc>
        <w:tc>
          <w:tcPr>
            <w:tcW w:w="2535" w:type="dxa"/>
            <w:tcBorders>
              <w:bottom w:val="single" w:sz="36" w:space="0" w:color="auto"/>
            </w:tcBorders>
            <w:vAlign w:val="center"/>
          </w:tcPr>
          <w:p w:rsidR="006F097A" w:rsidRPr="00066CD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 культур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Ташмагамбетов Е.Н</w:t>
            </w:r>
          </w:p>
        </w:tc>
        <w:tc>
          <w:tcPr>
            <w:tcW w:w="3024" w:type="dxa"/>
            <w:tcBorders>
              <w:bottom w:val="single" w:sz="36" w:space="0" w:color="auto"/>
            </w:tcBorders>
            <w:vAlign w:val="center"/>
          </w:tcPr>
          <w:p w:rsidR="006F097A" w:rsidRPr="00066CD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арийно- спасательная  техника и обороудование Бельгубаева Г.Г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6F097A" w:rsidRPr="00066CD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ила дорожного движения Урдашев К.Н</w:t>
            </w:r>
          </w:p>
        </w:tc>
        <w:tc>
          <w:tcPr>
            <w:tcW w:w="2599" w:type="dxa"/>
            <w:tcBorders>
              <w:bottom w:val="single" w:sz="36" w:space="0" w:color="auto"/>
            </w:tcBorders>
            <w:vAlign w:val="center"/>
          </w:tcPr>
          <w:p w:rsidR="006F097A" w:rsidRPr="00066CDD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ила дорожного движения Урдашев К.Н</w:t>
            </w:r>
          </w:p>
        </w:tc>
        <w:tc>
          <w:tcPr>
            <w:tcW w:w="2221" w:type="dxa"/>
            <w:tcBorders>
              <w:bottom w:val="single" w:sz="36" w:space="0" w:color="auto"/>
            </w:tcBorders>
            <w:vAlign w:val="center"/>
          </w:tcPr>
          <w:p w:rsidR="006F097A" w:rsidRPr="003F60E0" w:rsidRDefault="006F097A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права Кабдуллина А.К</w:t>
            </w:r>
          </w:p>
        </w:tc>
      </w:tr>
      <w:tr w:rsidR="00854374" w:rsidRPr="00C813CD" w:rsidTr="00194372">
        <w:trPr>
          <w:trHeight w:val="870"/>
        </w:trPr>
        <w:tc>
          <w:tcPr>
            <w:tcW w:w="827" w:type="dxa"/>
            <w:vMerge w:val="restart"/>
            <w:vAlign w:val="center"/>
          </w:tcPr>
          <w:p w:rsidR="005F7ED8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4</w:t>
            </w:r>
          </w:p>
          <w:p w:rsidR="005F7ED8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ДД</w:t>
            </w:r>
          </w:p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ус.яз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5F7ED8" w:rsidRPr="003F60E0" w:rsidRDefault="00194372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обильные дороги и их диагностика  Урдашев К.Н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дорожного движения</w:t>
            </w:r>
            <w:r w:rsidR="004703A6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уркасымов М.А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лопроизводство на государственном языке</w:t>
            </w:r>
            <w:r w:rsidR="004703A6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илханова К.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F7ED8" w:rsidRPr="003F60E0" w:rsidRDefault="00194372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шмагамбетов Е.Н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5F7ED8" w:rsidRPr="003F60E0" w:rsidRDefault="004B57DE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производство на государственном языке Сеилханова К.К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F7ED8" w:rsidRPr="003F60E0" w:rsidRDefault="001769CD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дорожного движения Нуркасымов М.А</w:t>
            </w:r>
          </w:p>
        </w:tc>
      </w:tr>
      <w:tr w:rsidR="00854374" w:rsidRPr="00C813CD" w:rsidTr="00194372">
        <w:trPr>
          <w:trHeight w:val="220"/>
        </w:trPr>
        <w:tc>
          <w:tcPr>
            <w:tcW w:w="827" w:type="dxa"/>
            <w:vMerge/>
            <w:vAlign w:val="center"/>
          </w:tcPr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ическое обслуживание и ремонт автотранспортных средств </w:t>
            </w:r>
            <w:r w:rsidR="004703A6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касымов М.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ое обслуживание и ремонт автотранспортных средств</w:t>
            </w:r>
            <w:r w:rsidR="004703A6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уркасымов М.А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5F7ED8" w:rsidRPr="003F60E0" w:rsidRDefault="004703A6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неделя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ганизация дорожного движения Нуркасымов М.А</w:t>
            </w:r>
          </w:p>
          <w:p w:rsidR="005F7ED8" w:rsidRPr="003F60E0" w:rsidRDefault="004703A6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Iнеделя.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авовое положение органов дорожной полиции  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ллина А.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A40F7" w:rsidRPr="003F60E0" w:rsidRDefault="005A40F7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неделя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втомобильные дороги и их диагностика  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рдашев К.Н </w:t>
            </w:r>
          </w:p>
          <w:p w:rsidR="005F7ED8" w:rsidRPr="003F60E0" w:rsidRDefault="005A40F7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Iнеделя.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сихология автомобилиста 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бдрахманова С.А 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5F7ED8" w:rsidRPr="003F60E0" w:rsidRDefault="001769CD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овое положение органов дорожной полиции  Кабдуллина А.К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втомобильные дороги и их диагностика  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дашев К.Н</w:t>
            </w:r>
          </w:p>
        </w:tc>
      </w:tr>
      <w:tr w:rsidR="00854374" w:rsidRPr="00C813CD" w:rsidTr="00194372">
        <w:trPr>
          <w:trHeight w:val="980"/>
        </w:trPr>
        <w:tc>
          <w:tcPr>
            <w:tcW w:w="827" w:type="dxa"/>
            <w:vMerge/>
            <w:tcBorders>
              <w:bottom w:val="single" w:sz="36" w:space="0" w:color="auto"/>
            </w:tcBorders>
            <w:vAlign w:val="center"/>
          </w:tcPr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36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ганизация дорожного движения </w:t>
            </w:r>
            <w:r w:rsidR="004703A6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касымов М.А</w:t>
            </w:r>
          </w:p>
        </w:tc>
        <w:tc>
          <w:tcPr>
            <w:tcW w:w="2535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овое положение органов дорожной полиции</w:t>
            </w:r>
            <w:r w:rsidR="004703A6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бдуллина А.К</w:t>
            </w:r>
          </w:p>
        </w:tc>
        <w:tc>
          <w:tcPr>
            <w:tcW w:w="3024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ое обслуживание и ремонт автотранспортных средств</w:t>
            </w:r>
            <w:r w:rsidR="00AB4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рдашев К.Н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5F7ED8" w:rsidRPr="00066CDD" w:rsidRDefault="00194372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обильные дороги и их диагностика  Урдашев К.Н</w:t>
            </w:r>
          </w:p>
        </w:tc>
        <w:tc>
          <w:tcPr>
            <w:tcW w:w="2599" w:type="dxa"/>
            <w:tcBorders>
              <w:bottom w:val="single" w:sz="36" w:space="0" w:color="auto"/>
            </w:tcBorders>
            <w:vAlign w:val="center"/>
          </w:tcPr>
          <w:p w:rsidR="001769CD" w:rsidRPr="003F60E0" w:rsidRDefault="001769CD" w:rsidP="001769C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неделя Охрана труда и промышленная экология  Сивашова Ю.В</w:t>
            </w:r>
          </w:p>
          <w:p w:rsidR="005F7ED8" w:rsidRPr="00066CDD" w:rsidRDefault="001769CD" w:rsidP="00176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неделя. Делопроизводство на государственном языке Сеилханова К.К</w:t>
            </w:r>
          </w:p>
        </w:tc>
        <w:tc>
          <w:tcPr>
            <w:tcW w:w="2221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1769CD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храна труда и промышленная экология  Сивашова Ю.В</w:t>
            </w:r>
          </w:p>
        </w:tc>
      </w:tr>
      <w:tr w:rsidR="00854374" w:rsidRPr="005A40F7" w:rsidTr="00194372">
        <w:trPr>
          <w:trHeight w:val="111"/>
        </w:trPr>
        <w:tc>
          <w:tcPr>
            <w:tcW w:w="827" w:type="dxa"/>
            <w:vMerge w:val="restart"/>
            <w:tcBorders>
              <w:top w:val="single" w:sz="36" w:space="0" w:color="auto"/>
            </w:tcBorders>
            <w:vAlign w:val="center"/>
          </w:tcPr>
          <w:p w:rsidR="005F7ED8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13C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01</w:t>
            </w:r>
          </w:p>
          <w:p w:rsidR="005F7ED8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С</w:t>
            </w:r>
          </w:p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аз.яз</w:t>
            </w:r>
          </w:p>
        </w:tc>
        <w:tc>
          <w:tcPr>
            <w:tcW w:w="491" w:type="dxa"/>
            <w:tcBorders>
              <w:top w:val="single" w:sz="36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top w:val="single" w:sz="36" w:space="0" w:color="auto"/>
            </w:tcBorders>
            <w:vAlign w:val="center"/>
          </w:tcPr>
          <w:p w:rsidR="005F7ED8" w:rsidRPr="003F60E0" w:rsidRDefault="005A40F7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апта. Психологиялық  дайындық Абдрахманова С.А</w:t>
            </w:r>
          </w:p>
          <w:p w:rsidR="005F7ED8" w:rsidRPr="003F60E0" w:rsidRDefault="005A40F7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I неделя.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тқарушаның  еңбегін  қорғау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зизова Б.Ш</w:t>
            </w:r>
          </w:p>
        </w:tc>
        <w:tc>
          <w:tcPr>
            <w:tcW w:w="2535" w:type="dxa"/>
            <w:tcBorders>
              <w:top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қолданбалы дайындық</w:t>
            </w:r>
          </w:p>
          <w:p w:rsidR="005A40F7" w:rsidRPr="003F60E0" w:rsidRDefault="005A40F7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гулов С.Р</w:t>
            </w:r>
          </w:p>
        </w:tc>
        <w:tc>
          <w:tcPr>
            <w:tcW w:w="3024" w:type="dxa"/>
            <w:tcBorders>
              <w:top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ариялық құтқару жұмыстары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анова А.М</w:t>
            </w:r>
          </w:p>
        </w:tc>
        <w:tc>
          <w:tcPr>
            <w:tcW w:w="2410" w:type="dxa"/>
            <w:tcBorders>
              <w:top w:val="single" w:sz="36" w:space="0" w:color="auto"/>
            </w:tcBorders>
            <w:vAlign w:val="center"/>
          </w:tcPr>
          <w:p w:rsidR="005F7ED8" w:rsidRPr="00066CD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мәдениеті</w:t>
            </w:r>
            <w:r w:rsidR="009D22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гынов Б.К</w:t>
            </w:r>
          </w:p>
        </w:tc>
        <w:tc>
          <w:tcPr>
            <w:tcW w:w="2599" w:type="dxa"/>
            <w:tcBorders>
              <w:top w:val="single" w:sz="36" w:space="0" w:color="auto"/>
            </w:tcBorders>
            <w:vAlign w:val="center"/>
          </w:tcPr>
          <w:p w:rsidR="005F7ED8" w:rsidRPr="00066CD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мәдениеті</w:t>
            </w:r>
            <w:r w:rsidR="009D22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гынов Б.К</w:t>
            </w:r>
          </w:p>
        </w:tc>
        <w:tc>
          <w:tcPr>
            <w:tcW w:w="2221" w:type="dxa"/>
            <w:tcBorders>
              <w:top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-дағы  экономикалық  бағалау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зизова Б.Ш</w:t>
            </w:r>
          </w:p>
        </w:tc>
      </w:tr>
      <w:tr w:rsidR="00854374" w:rsidRPr="000D178F" w:rsidTr="00194372">
        <w:trPr>
          <w:trHeight w:val="111"/>
        </w:trPr>
        <w:tc>
          <w:tcPr>
            <w:tcW w:w="827" w:type="dxa"/>
            <w:vMerge/>
            <w:vAlign w:val="center"/>
          </w:tcPr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ариялық құтқару жұмыстары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анова А.М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 шұғыл  іс әрекетті  ұйымдастыру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анова А.М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здестіру- құтқару жұмыстары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анова А.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здестіру- құтқару жұмыстары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анова А.М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тқарушаның  еңбегін  қорғау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зизова Б.Ш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 шұғыл  іс әрекетті  ұйымдастыру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анова А.М</w:t>
            </w:r>
          </w:p>
        </w:tc>
      </w:tr>
      <w:tr w:rsidR="00854374" w:rsidRPr="00C813CD" w:rsidTr="00194372">
        <w:trPr>
          <w:trHeight w:val="184"/>
        </w:trPr>
        <w:tc>
          <w:tcPr>
            <w:tcW w:w="827" w:type="dxa"/>
            <w:vMerge/>
            <w:tcBorders>
              <w:bottom w:val="single" w:sz="36" w:space="0" w:color="auto"/>
            </w:tcBorders>
            <w:vAlign w:val="center"/>
          </w:tcPr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36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здестіру- құтқару жұмыстары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оканова А.М</w:t>
            </w:r>
          </w:p>
        </w:tc>
        <w:tc>
          <w:tcPr>
            <w:tcW w:w="2535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-дағы  экономикалық  бағалау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зизова Б.Ш</w:t>
            </w:r>
          </w:p>
        </w:tc>
        <w:tc>
          <w:tcPr>
            <w:tcW w:w="3024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қолданбалы дайындық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иязгулов С.Р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 дайындық</w:t>
            </w:r>
            <w:r w:rsidR="005A40F7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бдрахманова С.А</w:t>
            </w:r>
          </w:p>
        </w:tc>
        <w:tc>
          <w:tcPr>
            <w:tcW w:w="2599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3F60E0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апта.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 шұғ.іс әрекетті  ұйымдастыру/</w:t>
            </w:r>
            <w:r w:rsidR="000443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канова А.М </w:t>
            </w:r>
          </w:p>
          <w:p w:rsidR="005F7ED8" w:rsidRPr="003F60E0" w:rsidRDefault="003F60E0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I неделя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ариялық құтқару жұмыстары</w:t>
            </w:r>
          </w:p>
        </w:tc>
        <w:tc>
          <w:tcPr>
            <w:tcW w:w="2221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 дайындық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шеев Б.К</w:t>
            </w:r>
          </w:p>
        </w:tc>
      </w:tr>
      <w:tr w:rsidR="00854374" w:rsidRPr="00C813CD" w:rsidTr="00194372">
        <w:trPr>
          <w:trHeight w:val="111"/>
        </w:trPr>
        <w:tc>
          <w:tcPr>
            <w:tcW w:w="827" w:type="dxa"/>
            <w:vMerge w:val="restart"/>
            <w:vAlign w:val="center"/>
          </w:tcPr>
          <w:p w:rsidR="005F7ED8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03</w:t>
            </w:r>
          </w:p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С рус.яз</w:t>
            </w:r>
          </w:p>
        </w:tc>
        <w:tc>
          <w:tcPr>
            <w:tcW w:w="491" w:type="dxa"/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vAlign w:val="center"/>
          </w:tcPr>
          <w:p w:rsidR="005F7ED8" w:rsidRPr="003F60E0" w:rsidRDefault="005F7ED8" w:rsidP="005F7ED8">
            <w:pPr>
              <w:rPr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ая  подготовка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шеев Б.К</w:t>
            </w:r>
          </w:p>
        </w:tc>
        <w:tc>
          <w:tcPr>
            <w:tcW w:w="2535" w:type="dxa"/>
            <w:vAlign w:val="center"/>
          </w:tcPr>
          <w:p w:rsidR="005F7ED8" w:rsidRPr="003F60E0" w:rsidRDefault="005F7ED8" w:rsidP="005F7ED8">
            <w:pPr>
              <w:rPr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исково- спасательные работы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тамысов А.Б</w:t>
            </w:r>
          </w:p>
        </w:tc>
        <w:tc>
          <w:tcPr>
            <w:tcW w:w="3024" w:type="dxa"/>
            <w:vAlign w:val="center"/>
          </w:tcPr>
          <w:p w:rsidR="005F7ED8" w:rsidRPr="003F60E0" w:rsidRDefault="00066CDD" w:rsidP="005F7ED8">
            <w:pPr>
              <w:rPr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храна труда спасателя Сивашова Ю.В</w:t>
            </w:r>
          </w:p>
        </w:tc>
        <w:tc>
          <w:tcPr>
            <w:tcW w:w="2410" w:type="dxa"/>
            <w:vAlign w:val="center"/>
          </w:tcPr>
          <w:p w:rsidR="005F7ED8" w:rsidRPr="00BD5C77" w:rsidRDefault="005F7ED8" w:rsidP="005F7ED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BD5C77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Экономичическая  оценка последствий ЧС</w:t>
            </w:r>
            <w:r w:rsidR="003F60E0" w:rsidRPr="00BD5C77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ивашова Ю.В</w:t>
            </w:r>
          </w:p>
        </w:tc>
        <w:tc>
          <w:tcPr>
            <w:tcW w:w="2599" w:type="dxa"/>
            <w:vAlign w:val="center"/>
          </w:tcPr>
          <w:p w:rsidR="005F7ED8" w:rsidRPr="00066CDD" w:rsidRDefault="005F7ED8" w:rsidP="005F7ED8">
            <w:pPr>
              <w:rPr>
                <w:sz w:val="20"/>
                <w:szCs w:val="20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арийно- восстановительные работы</w:t>
            </w:r>
            <w:r w:rsidR="003F60E0"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тамысов А.Б </w:t>
            </w:r>
          </w:p>
        </w:tc>
        <w:tc>
          <w:tcPr>
            <w:tcW w:w="2221" w:type="dxa"/>
            <w:vAlign w:val="center"/>
          </w:tcPr>
          <w:p w:rsidR="005F7ED8" w:rsidRPr="00066CDD" w:rsidRDefault="005F7ED8" w:rsidP="005F7ED8">
            <w:pPr>
              <w:rPr>
                <w:sz w:val="20"/>
                <w:szCs w:val="20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 культура</w:t>
            </w:r>
            <w:r w:rsidR="009D22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гынов Б.К</w:t>
            </w:r>
          </w:p>
        </w:tc>
      </w:tr>
      <w:tr w:rsidR="00854374" w:rsidRPr="00C813CD" w:rsidTr="00194372">
        <w:trPr>
          <w:trHeight w:val="111"/>
        </w:trPr>
        <w:tc>
          <w:tcPr>
            <w:tcW w:w="827" w:type="dxa"/>
            <w:vMerge/>
            <w:vAlign w:val="center"/>
          </w:tcPr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3F60E0" w:rsidRPr="003F60E0" w:rsidRDefault="005F7ED8" w:rsidP="005F7E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оперативнх действий в ЧС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F7ED8" w:rsidRPr="003F60E0" w:rsidRDefault="003F60E0" w:rsidP="005F7ED8">
            <w:pPr>
              <w:rPr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ктамысов А.Б 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5F7ED8" w:rsidRPr="003F60E0" w:rsidRDefault="005F7ED8" w:rsidP="005F7ED8">
            <w:pPr>
              <w:rPr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арийно- восстановительные работы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тамысов А.Б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5F7ED8" w:rsidRPr="003F60E0" w:rsidRDefault="003F60E0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неделя Охрана труда </w:t>
            </w:r>
            <w:r w:rsid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асателя  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вашова Ю.В</w:t>
            </w:r>
          </w:p>
          <w:p w:rsidR="005F7ED8" w:rsidRPr="003F60E0" w:rsidRDefault="003F60E0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Iнеделя.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ческа   подготов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F7ED8" w:rsidRPr="00066CD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  <w:r w:rsid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гынов Б.К 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5F7ED8" w:rsidRPr="00066CDD" w:rsidRDefault="005F7ED8" w:rsidP="005F7ED8">
            <w:pPr>
              <w:rPr>
                <w:sz w:val="20"/>
                <w:szCs w:val="20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онально- прикладная  подготовка</w:t>
            </w:r>
            <w:r w:rsidR="003F60E0"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Ниязгулов С.Р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F7ED8" w:rsidRPr="00066CDD" w:rsidRDefault="005F7ED8" w:rsidP="005F7ED8">
            <w:pPr>
              <w:rPr>
                <w:sz w:val="20"/>
                <w:szCs w:val="20"/>
              </w:rPr>
            </w:pPr>
            <w:r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ческая  подготовка</w:t>
            </w:r>
            <w:r w:rsidR="003F60E0" w:rsidRPr="00066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бдрахманова С.А</w:t>
            </w:r>
          </w:p>
        </w:tc>
      </w:tr>
      <w:tr w:rsidR="00854374" w:rsidRPr="00C813CD" w:rsidTr="00194372">
        <w:trPr>
          <w:trHeight w:val="111"/>
        </w:trPr>
        <w:tc>
          <w:tcPr>
            <w:tcW w:w="827" w:type="dxa"/>
            <w:vMerge/>
            <w:tcBorders>
              <w:bottom w:val="single" w:sz="36" w:space="0" w:color="auto"/>
            </w:tcBorders>
            <w:vAlign w:val="center"/>
          </w:tcPr>
          <w:p w:rsidR="005F7ED8" w:rsidRPr="00C813CD" w:rsidRDefault="005F7ED8" w:rsidP="005F7E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1" w:type="dxa"/>
            <w:tcBorders>
              <w:bottom w:val="single" w:sz="36" w:space="0" w:color="auto"/>
            </w:tcBorders>
            <w:vAlign w:val="center"/>
          </w:tcPr>
          <w:p w:rsidR="005F7ED8" w:rsidRPr="00504EAD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rPr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ческая  оценка последствий  ЧС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ивашова Ю.В</w:t>
            </w:r>
          </w:p>
        </w:tc>
        <w:tc>
          <w:tcPr>
            <w:tcW w:w="2535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rPr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онально- прикладная  подготовка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иязгулов С.Р</w:t>
            </w:r>
          </w:p>
        </w:tc>
        <w:tc>
          <w:tcPr>
            <w:tcW w:w="3024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0D178F" w:rsidP="005F7ED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ганизация оперативных </w:t>
            </w:r>
            <w:r w:rsidR="00066CDD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йствий в ЧС Токтамысов А.Б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исково- спасательные  работы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тамысов А.Б</w:t>
            </w:r>
          </w:p>
        </w:tc>
        <w:tc>
          <w:tcPr>
            <w:tcW w:w="2599" w:type="dxa"/>
            <w:tcBorders>
              <w:bottom w:val="single" w:sz="36" w:space="0" w:color="auto"/>
            </w:tcBorders>
            <w:vAlign w:val="center"/>
          </w:tcPr>
          <w:p w:rsidR="003F60E0" w:rsidRPr="003F60E0" w:rsidRDefault="003F60E0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неделя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оперативнх дейс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вий в ЧС Токтамысов А.Б </w:t>
            </w:r>
          </w:p>
          <w:p w:rsidR="005F7ED8" w:rsidRPr="003F60E0" w:rsidRDefault="003F60E0" w:rsidP="005F7E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Iнеделя. </w:t>
            </w:r>
            <w:r w:rsidR="005F7ED8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арийно- восстановительные работы</w:t>
            </w: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тамысов А.Б </w:t>
            </w:r>
          </w:p>
        </w:tc>
        <w:tc>
          <w:tcPr>
            <w:tcW w:w="2221" w:type="dxa"/>
            <w:tcBorders>
              <w:bottom w:val="single" w:sz="36" w:space="0" w:color="auto"/>
            </w:tcBorders>
            <w:vAlign w:val="center"/>
          </w:tcPr>
          <w:p w:rsidR="005F7ED8" w:rsidRPr="003F60E0" w:rsidRDefault="005F7ED8" w:rsidP="005F7ED8">
            <w:pPr>
              <w:rPr>
                <w:sz w:val="20"/>
                <w:szCs w:val="20"/>
              </w:rPr>
            </w:pPr>
            <w:r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исково- спасательные работы</w:t>
            </w:r>
            <w:r w:rsidR="003F60E0" w:rsidRPr="003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ктамысов А.Б</w:t>
            </w:r>
          </w:p>
        </w:tc>
      </w:tr>
    </w:tbl>
    <w:p w:rsidR="003F60E0" w:rsidRDefault="003F60E0" w:rsidP="003F60E0">
      <w:pPr>
        <w:pStyle w:val="a7"/>
        <w:jc w:val="right"/>
        <w:rPr>
          <w:sz w:val="24"/>
          <w:szCs w:val="24"/>
          <w:lang w:val="kk-KZ"/>
        </w:rPr>
      </w:pPr>
    </w:p>
    <w:p w:rsidR="00854374" w:rsidRDefault="002D00B4" w:rsidP="003F60E0">
      <w:pPr>
        <w:pStyle w:val="a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Директордың  оқу </w:t>
      </w:r>
      <w:r w:rsidRPr="008935BC">
        <w:rPr>
          <w:sz w:val="24"/>
          <w:szCs w:val="24"/>
          <w:lang w:val="kk-KZ"/>
        </w:rPr>
        <w:t>ісі жөніндегі орынбасары /</w:t>
      </w:r>
    </w:p>
    <w:p w:rsidR="002D00B4" w:rsidRPr="00854374" w:rsidRDefault="002D00B4" w:rsidP="00854374">
      <w:pPr>
        <w:pStyle w:val="a7"/>
        <w:jc w:val="right"/>
        <w:rPr>
          <w:sz w:val="24"/>
          <w:szCs w:val="24"/>
          <w:lang w:val="kk-KZ"/>
        </w:rPr>
      </w:pPr>
      <w:r>
        <w:rPr>
          <w:sz w:val="24"/>
          <w:szCs w:val="24"/>
        </w:rPr>
        <w:t>Заместитель</w:t>
      </w:r>
      <w:r w:rsidRPr="008935BC">
        <w:rPr>
          <w:sz w:val="24"/>
          <w:szCs w:val="24"/>
        </w:rPr>
        <w:t xml:space="preserve"> директора по</w:t>
      </w:r>
      <w:r w:rsidR="00854374">
        <w:rPr>
          <w:sz w:val="24"/>
          <w:szCs w:val="24"/>
        </w:rPr>
        <w:t xml:space="preserve"> </w:t>
      </w:r>
      <w:r w:rsidRPr="008935BC">
        <w:rPr>
          <w:sz w:val="24"/>
          <w:szCs w:val="24"/>
        </w:rPr>
        <w:t xml:space="preserve">учебной </w:t>
      </w:r>
      <w:r w:rsidRPr="008935BC">
        <w:rPr>
          <w:sz w:val="24"/>
          <w:szCs w:val="24"/>
          <w:lang w:val="kk-KZ"/>
        </w:rPr>
        <w:t>работе</w:t>
      </w:r>
    </w:p>
    <w:p w:rsidR="002D00B4" w:rsidRPr="002D00B4" w:rsidRDefault="002D00B4" w:rsidP="00854374">
      <w:pPr>
        <w:pStyle w:val="a7"/>
        <w:jc w:val="right"/>
        <w:rPr>
          <w:sz w:val="24"/>
          <w:szCs w:val="24"/>
        </w:rPr>
      </w:pPr>
      <w:r w:rsidRPr="008935BC">
        <w:rPr>
          <w:sz w:val="24"/>
          <w:szCs w:val="24"/>
          <w:lang w:val="kk-KZ"/>
        </w:rPr>
        <w:t>Кабдуллина А.К</w:t>
      </w:r>
      <w:r>
        <w:rPr>
          <w:sz w:val="24"/>
          <w:szCs w:val="24"/>
          <w:lang w:val="kk-KZ"/>
        </w:rPr>
        <w:t>_______</w:t>
      </w:r>
      <w:r>
        <w:rPr>
          <w:sz w:val="24"/>
          <w:szCs w:val="24"/>
        </w:rPr>
        <w:t>___</w:t>
      </w:r>
    </w:p>
    <w:p w:rsidR="000948F1" w:rsidRPr="00337751" w:rsidRDefault="000948F1" w:rsidP="008D3CD1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sectPr w:rsidR="000948F1" w:rsidRPr="00337751" w:rsidSect="00F95765">
      <w:pgSz w:w="16838" w:h="11906" w:orient="landscape"/>
      <w:pgMar w:top="142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15C1F"/>
    <w:multiLevelType w:val="hybridMultilevel"/>
    <w:tmpl w:val="A0E28FA6"/>
    <w:lvl w:ilvl="0" w:tplc="A7B08A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5110F"/>
    <w:multiLevelType w:val="hybridMultilevel"/>
    <w:tmpl w:val="6938E820"/>
    <w:lvl w:ilvl="0" w:tplc="BABA0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E37BB2"/>
    <w:multiLevelType w:val="hybridMultilevel"/>
    <w:tmpl w:val="BD5CF33E"/>
    <w:lvl w:ilvl="0" w:tplc="019E87A2">
      <w:start w:val="2020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957"/>
    <w:rsid w:val="00005CBE"/>
    <w:rsid w:val="00017F13"/>
    <w:rsid w:val="000222ED"/>
    <w:rsid w:val="00027363"/>
    <w:rsid w:val="00027984"/>
    <w:rsid w:val="0004439C"/>
    <w:rsid w:val="00066CDD"/>
    <w:rsid w:val="00066D79"/>
    <w:rsid w:val="00076783"/>
    <w:rsid w:val="00080278"/>
    <w:rsid w:val="00087023"/>
    <w:rsid w:val="00091E53"/>
    <w:rsid w:val="000948F1"/>
    <w:rsid w:val="00095750"/>
    <w:rsid w:val="000A31E0"/>
    <w:rsid w:val="000A73E8"/>
    <w:rsid w:val="000B050B"/>
    <w:rsid w:val="000B092D"/>
    <w:rsid w:val="000B1C1B"/>
    <w:rsid w:val="000B6716"/>
    <w:rsid w:val="000C3CDD"/>
    <w:rsid w:val="000C403D"/>
    <w:rsid w:val="000D178F"/>
    <w:rsid w:val="000D4C80"/>
    <w:rsid w:val="000E5C09"/>
    <w:rsid w:val="000E63D7"/>
    <w:rsid w:val="000F7E31"/>
    <w:rsid w:val="00110C89"/>
    <w:rsid w:val="00117320"/>
    <w:rsid w:val="00135BAB"/>
    <w:rsid w:val="0013729F"/>
    <w:rsid w:val="0016248C"/>
    <w:rsid w:val="00171AF2"/>
    <w:rsid w:val="00173373"/>
    <w:rsid w:val="00174F16"/>
    <w:rsid w:val="001769CD"/>
    <w:rsid w:val="001848FC"/>
    <w:rsid w:val="00185868"/>
    <w:rsid w:val="00194372"/>
    <w:rsid w:val="001A104D"/>
    <w:rsid w:val="001A5F05"/>
    <w:rsid w:val="001A6380"/>
    <w:rsid w:val="001A66A9"/>
    <w:rsid w:val="001C5A47"/>
    <w:rsid w:val="001D38DC"/>
    <w:rsid w:val="001F2080"/>
    <w:rsid w:val="001F3531"/>
    <w:rsid w:val="0020789B"/>
    <w:rsid w:val="002210CC"/>
    <w:rsid w:val="00223668"/>
    <w:rsid w:val="002267F5"/>
    <w:rsid w:val="0024620F"/>
    <w:rsid w:val="00262DFF"/>
    <w:rsid w:val="00267BD6"/>
    <w:rsid w:val="00285EC0"/>
    <w:rsid w:val="002A17EC"/>
    <w:rsid w:val="002B3DD6"/>
    <w:rsid w:val="002C6B7B"/>
    <w:rsid w:val="002C78FB"/>
    <w:rsid w:val="002D00B4"/>
    <w:rsid w:val="002D3605"/>
    <w:rsid w:val="002D6868"/>
    <w:rsid w:val="002F2F3E"/>
    <w:rsid w:val="002F47E2"/>
    <w:rsid w:val="00301112"/>
    <w:rsid w:val="00304B9F"/>
    <w:rsid w:val="00335D34"/>
    <w:rsid w:val="00337751"/>
    <w:rsid w:val="00344EB4"/>
    <w:rsid w:val="00345ED1"/>
    <w:rsid w:val="00355E1A"/>
    <w:rsid w:val="00363D61"/>
    <w:rsid w:val="00365997"/>
    <w:rsid w:val="0037214E"/>
    <w:rsid w:val="003A6C39"/>
    <w:rsid w:val="003C0425"/>
    <w:rsid w:val="003C2748"/>
    <w:rsid w:val="003D4DDF"/>
    <w:rsid w:val="003E6E73"/>
    <w:rsid w:val="003F60E0"/>
    <w:rsid w:val="00410817"/>
    <w:rsid w:val="0041305F"/>
    <w:rsid w:val="004158F7"/>
    <w:rsid w:val="004171A8"/>
    <w:rsid w:val="00462205"/>
    <w:rsid w:val="004703A6"/>
    <w:rsid w:val="00475C34"/>
    <w:rsid w:val="00496B5F"/>
    <w:rsid w:val="004A17AD"/>
    <w:rsid w:val="004A1CD2"/>
    <w:rsid w:val="004B57DE"/>
    <w:rsid w:val="004B65DE"/>
    <w:rsid w:val="004C6E91"/>
    <w:rsid w:val="004D78F2"/>
    <w:rsid w:val="004E056E"/>
    <w:rsid w:val="004F4E4B"/>
    <w:rsid w:val="004F7F0B"/>
    <w:rsid w:val="00504EAD"/>
    <w:rsid w:val="00534E61"/>
    <w:rsid w:val="00536A8E"/>
    <w:rsid w:val="00542A04"/>
    <w:rsid w:val="00550783"/>
    <w:rsid w:val="005543C7"/>
    <w:rsid w:val="00561351"/>
    <w:rsid w:val="00577038"/>
    <w:rsid w:val="00577361"/>
    <w:rsid w:val="005868F0"/>
    <w:rsid w:val="005919A5"/>
    <w:rsid w:val="00593302"/>
    <w:rsid w:val="00594C0F"/>
    <w:rsid w:val="005A2709"/>
    <w:rsid w:val="005A40F7"/>
    <w:rsid w:val="005B34B4"/>
    <w:rsid w:val="005C45A8"/>
    <w:rsid w:val="005D00A3"/>
    <w:rsid w:val="005E17B1"/>
    <w:rsid w:val="005F1BC7"/>
    <w:rsid w:val="005F4A05"/>
    <w:rsid w:val="005F7ED8"/>
    <w:rsid w:val="00601B10"/>
    <w:rsid w:val="00604D3D"/>
    <w:rsid w:val="00611F38"/>
    <w:rsid w:val="00643AF3"/>
    <w:rsid w:val="0065110D"/>
    <w:rsid w:val="0065343C"/>
    <w:rsid w:val="00653E26"/>
    <w:rsid w:val="00663667"/>
    <w:rsid w:val="006778F8"/>
    <w:rsid w:val="00685DD5"/>
    <w:rsid w:val="00695E9D"/>
    <w:rsid w:val="006B7588"/>
    <w:rsid w:val="006C04F4"/>
    <w:rsid w:val="006E2C59"/>
    <w:rsid w:val="006F097A"/>
    <w:rsid w:val="00723968"/>
    <w:rsid w:val="007307C6"/>
    <w:rsid w:val="00730BED"/>
    <w:rsid w:val="00732530"/>
    <w:rsid w:val="00736843"/>
    <w:rsid w:val="00737745"/>
    <w:rsid w:val="00744A44"/>
    <w:rsid w:val="0074641C"/>
    <w:rsid w:val="00747C36"/>
    <w:rsid w:val="00750F92"/>
    <w:rsid w:val="00754142"/>
    <w:rsid w:val="00766604"/>
    <w:rsid w:val="007676E6"/>
    <w:rsid w:val="007846CB"/>
    <w:rsid w:val="007879A5"/>
    <w:rsid w:val="0079496A"/>
    <w:rsid w:val="007B6AD7"/>
    <w:rsid w:val="007C31F7"/>
    <w:rsid w:val="007D25A7"/>
    <w:rsid w:val="007D6DA0"/>
    <w:rsid w:val="007E2067"/>
    <w:rsid w:val="007E2098"/>
    <w:rsid w:val="0080196A"/>
    <w:rsid w:val="008044FA"/>
    <w:rsid w:val="00805EDF"/>
    <w:rsid w:val="00822E37"/>
    <w:rsid w:val="00834203"/>
    <w:rsid w:val="0084354A"/>
    <w:rsid w:val="008519E6"/>
    <w:rsid w:val="00854374"/>
    <w:rsid w:val="00862232"/>
    <w:rsid w:val="00865BEB"/>
    <w:rsid w:val="00866D3C"/>
    <w:rsid w:val="00870DB5"/>
    <w:rsid w:val="0087143B"/>
    <w:rsid w:val="00872FFD"/>
    <w:rsid w:val="00877766"/>
    <w:rsid w:val="00894032"/>
    <w:rsid w:val="008A6724"/>
    <w:rsid w:val="008D3CD1"/>
    <w:rsid w:val="008D4175"/>
    <w:rsid w:val="008F0B3F"/>
    <w:rsid w:val="008F73B7"/>
    <w:rsid w:val="00907AA6"/>
    <w:rsid w:val="00922DDD"/>
    <w:rsid w:val="009235BD"/>
    <w:rsid w:val="00927FCC"/>
    <w:rsid w:val="00985A46"/>
    <w:rsid w:val="00985EA5"/>
    <w:rsid w:val="00995645"/>
    <w:rsid w:val="00995B34"/>
    <w:rsid w:val="009A685E"/>
    <w:rsid w:val="009B1AC5"/>
    <w:rsid w:val="009B476B"/>
    <w:rsid w:val="009C1997"/>
    <w:rsid w:val="009C71A3"/>
    <w:rsid w:val="009C7294"/>
    <w:rsid w:val="009D2299"/>
    <w:rsid w:val="009E5444"/>
    <w:rsid w:val="00A30719"/>
    <w:rsid w:val="00A3080A"/>
    <w:rsid w:val="00A336CA"/>
    <w:rsid w:val="00A57D4C"/>
    <w:rsid w:val="00A63374"/>
    <w:rsid w:val="00A70AB6"/>
    <w:rsid w:val="00A72471"/>
    <w:rsid w:val="00A85885"/>
    <w:rsid w:val="00A87266"/>
    <w:rsid w:val="00A91F24"/>
    <w:rsid w:val="00AB00CF"/>
    <w:rsid w:val="00AB4A2A"/>
    <w:rsid w:val="00AB5741"/>
    <w:rsid w:val="00AD5068"/>
    <w:rsid w:val="00AD7B30"/>
    <w:rsid w:val="00AF0853"/>
    <w:rsid w:val="00AF5B1E"/>
    <w:rsid w:val="00B01FF3"/>
    <w:rsid w:val="00B04963"/>
    <w:rsid w:val="00B108FC"/>
    <w:rsid w:val="00B42DFA"/>
    <w:rsid w:val="00B45793"/>
    <w:rsid w:val="00B56479"/>
    <w:rsid w:val="00B60DFA"/>
    <w:rsid w:val="00B72D92"/>
    <w:rsid w:val="00B72F54"/>
    <w:rsid w:val="00BA5D1C"/>
    <w:rsid w:val="00BD5C77"/>
    <w:rsid w:val="00BE1181"/>
    <w:rsid w:val="00BE3430"/>
    <w:rsid w:val="00C1322F"/>
    <w:rsid w:val="00C172AC"/>
    <w:rsid w:val="00C2036F"/>
    <w:rsid w:val="00C40FA8"/>
    <w:rsid w:val="00C4145C"/>
    <w:rsid w:val="00C545FE"/>
    <w:rsid w:val="00C658D1"/>
    <w:rsid w:val="00C70390"/>
    <w:rsid w:val="00C714F5"/>
    <w:rsid w:val="00C813CD"/>
    <w:rsid w:val="00C83934"/>
    <w:rsid w:val="00C92EE5"/>
    <w:rsid w:val="00CB0FDB"/>
    <w:rsid w:val="00CB6545"/>
    <w:rsid w:val="00CC5472"/>
    <w:rsid w:val="00CC612E"/>
    <w:rsid w:val="00CD1C8A"/>
    <w:rsid w:val="00CE76D8"/>
    <w:rsid w:val="00CE782E"/>
    <w:rsid w:val="00CF13D3"/>
    <w:rsid w:val="00D134F5"/>
    <w:rsid w:val="00D162BD"/>
    <w:rsid w:val="00D203E9"/>
    <w:rsid w:val="00D226F5"/>
    <w:rsid w:val="00D25B4F"/>
    <w:rsid w:val="00D27C2C"/>
    <w:rsid w:val="00D37B99"/>
    <w:rsid w:val="00D43CA0"/>
    <w:rsid w:val="00D44FCC"/>
    <w:rsid w:val="00D45C1C"/>
    <w:rsid w:val="00D45F51"/>
    <w:rsid w:val="00D47042"/>
    <w:rsid w:val="00D6055C"/>
    <w:rsid w:val="00D64957"/>
    <w:rsid w:val="00D66BAF"/>
    <w:rsid w:val="00D84035"/>
    <w:rsid w:val="00D86EBF"/>
    <w:rsid w:val="00D97326"/>
    <w:rsid w:val="00DD32CB"/>
    <w:rsid w:val="00DE1FE8"/>
    <w:rsid w:val="00E00A19"/>
    <w:rsid w:val="00E03506"/>
    <w:rsid w:val="00E1782F"/>
    <w:rsid w:val="00E3121F"/>
    <w:rsid w:val="00E36501"/>
    <w:rsid w:val="00E43D9B"/>
    <w:rsid w:val="00E45107"/>
    <w:rsid w:val="00E50A8D"/>
    <w:rsid w:val="00E54D69"/>
    <w:rsid w:val="00E57249"/>
    <w:rsid w:val="00E57FD1"/>
    <w:rsid w:val="00E6094D"/>
    <w:rsid w:val="00E836E7"/>
    <w:rsid w:val="00E83CDB"/>
    <w:rsid w:val="00E85D0D"/>
    <w:rsid w:val="00E900B8"/>
    <w:rsid w:val="00E93EFA"/>
    <w:rsid w:val="00EA7132"/>
    <w:rsid w:val="00EB2306"/>
    <w:rsid w:val="00EC1469"/>
    <w:rsid w:val="00ED0113"/>
    <w:rsid w:val="00F141F0"/>
    <w:rsid w:val="00F15688"/>
    <w:rsid w:val="00F15BA0"/>
    <w:rsid w:val="00F15C37"/>
    <w:rsid w:val="00F26A1E"/>
    <w:rsid w:val="00F2717C"/>
    <w:rsid w:val="00F36FA9"/>
    <w:rsid w:val="00F4017D"/>
    <w:rsid w:val="00F5562A"/>
    <w:rsid w:val="00F81162"/>
    <w:rsid w:val="00F86CF9"/>
    <w:rsid w:val="00F92227"/>
    <w:rsid w:val="00F95765"/>
    <w:rsid w:val="00FA019F"/>
    <w:rsid w:val="00FD5F68"/>
    <w:rsid w:val="00FD75C5"/>
    <w:rsid w:val="00FE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B65EAD"/>
  <w15:docId w15:val="{574E4008-26BC-4E1D-A584-61E0A8D3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8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19E6"/>
    <w:pPr>
      <w:ind w:left="720"/>
      <w:contextualSpacing/>
    </w:pPr>
  </w:style>
  <w:style w:type="paragraph" w:styleId="a7">
    <w:name w:val="No Spacing"/>
    <w:uiPriority w:val="1"/>
    <w:qFormat/>
    <w:rsid w:val="002D0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9FA9-1463-44DF-8650-0149ABA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1058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пк</cp:lastModifiedBy>
  <cp:revision>34</cp:revision>
  <cp:lastPrinted>2020-08-28T06:49:00Z</cp:lastPrinted>
  <dcterms:created xsi:type="dcterms:W3CDTF">2016-11-15T08:10:00Z</dcterms:created>
  <dcterms:modified xsi:type="dcterms:W3CDTF">2020-09-21T14:02:00Z</dcterms:modified>
</cp:coreProperties>
</file>